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3926BF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26B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26BF">
        <w:rPr>
          <w:rFonts w:ascii="Times New Roman" w:hAnsi="Times New Roman" w:cs="Times New Roman"/>
        </w:rPr>
        <w:br w:type="textWrapping" w:clear="all"/>
      </w:r>
    </w:p>
    <w:p w:rsidR="00CA57CE" w:rsidRPr="003926BF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3926BF">
        <w:rPr>
          <w:rFonts w:ascii="Times New Roman" w:hAnsi="Times New Roman" w:cs="Times New Roman"/>
          <w:b/>
        </w:rPr>
        <w:t>Ивановская область</w:t>
      </w:r>
    </w:p>
    <w:p w:rsidR="00CA57CE" w:rsidRPr="003926BF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3926BF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3926BF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3926BF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3926BF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3926BF">
        <w:rPr>
          <w:rFonts w:ascii="Times New Roman" w:hAnsi="Times New Roman" w:cs="Times New Roman"/>
          <w:b/>
        </w:rPr>
        <w:t>Третьего созыва</w:t>
      </w:r>
    </w:p>
    <w:p w:rsidR="00CA57CE" w:rsidRPr="003926B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3926B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3926B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6BF">
        <w:rPr>
          <w:rFonts w:ascii="Times New Roman" w:hAnsi="Times New Roman" w:cs="Times New Roman"/>
          <w:b/>
        </w:rPr>
        <w:t>РЕШЕНИЕ</w:t>
      </w:r>
    </w:p>
    <w:p w:rsidR="00CA57CE" w:rsidRPr="003926B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3926B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3926BF">
        <w:rPr>
          <w:rFonts w:ascii="Times New Roman" w:hAnsi="Times New Roman" w:cs="Times New Roman"/>
          <w:b/>
          <w:sz w:val="24"/>
          <w:szCs w:val="24"/>
        </w:rPr>
        <w:t>17.12.</w:t>
      </w:r>
      <w:r w:rsidRPr="003926BF"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3926BF">
        <w:rPr>
          <w:rFonts w:ascii="Times New Roman" w:hAnsi="Times New Roman" w:cs="Times New Roman"/>
          <w:b/>
          <w:sz w:val="24"/>
          <w:szCs w:val="24"/>
        </w:rPr>
        <w:t>0</w:t>
      </w:r>
      <w:r w:rsidRPr="003926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3926B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926BF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3926BF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C4DA2" w:rsidRPr="003926BF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926BF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Pr="003926BF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926BF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(в де</w:t>
      </w:r>
      <w:r w:rsidR="00E45B57" w:rsidRPr="003926BF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 w:rsidRPr="003926BF">
        <w:rPr>
          <w:rFonts w:ascii="Times New Roman" w:hAnsi="Times New Roman" w:cs="Times New Roman"/>
          <w:sz w:val="24"/>
          <w:szCs w:val="24"/>
        </w:rPr>
        <w:t>, от 28.01.2021 № 4</w:t>
      </w:r>
      <w:r w:rsidR="003F280C" w:rsidRPr="003926BF">
        <w:rPr>
          <w:rFonts w:ascii="Times New Roman" w:hAnsi="Times New Roman" w:cs="Times New Roman"/>
          <w:sz w:val="24"/>
          <w:szCs w:val="24"/>
        </w:rPr>
        <w:t>, от 25.02.2021 № 11</w:t>
      </w:r>
      <w:r w:rsidR="00496402" w:rsidRPr="003926BF">
        <w:rPr>
          <w:rFonts w:ascii="Times New Roman" w:hAnsi="Times New Roman" w:cs="Times New Roman"/>
          <w:sz w:val="24"/>
          <w:szCs w:val="24"/>
        </w:rPr>
        <w:t>, от 25.03.2021 № 14</w:t>
      </w:r>
      <w:r w:rsidR="00712D54" w:rsidRPr="003926BF">
        <w:rPr>
          <w:rFonts w:ascii="Times New Roman" w:hAnsi="Times New Roman" w:cs="Times New Roman"/>
          <w:sz w:val="24"/>
          <w:szCs w:val="24"/>
        </w:rPr>
        <w:t>, от 29.04.2021 № 18</w:t>
      </w:r>
      <w:r w:rsidR="002940C4" w:rsidRPr="003926BF">
        <w:rPr>
          <w:rFonts w:ascii="Times New Roman" w:hAnsi="Times New Roman" w:cs="Times New Roman"/>
          <w:sz w:val="24"/>
          <w:szCs w:val="24"/>
        </w:rPr>
        <w:t>, от 27.05.2021 № 21</w:t>
      </w:r>
      <w:r w:rsidR="00C0541A" w:rsidRPr="003926BF">
        <w:rPr>
          <w:rFonts w:ascii="Times New Roman" w:hAnsi="Times New Roman" w:cs="Times New Roman"/>
          <w:sz w:val="24"/>
          <w:szCs w:val="24"/>
        </w:rPr>
        <w:t>, от 24.06.2021 № 26</w:t>
      </w:r>
      <w:r w:rsidRPr="003926BF">
        <w:rPr>
          <w:rFonts w:ascii="Times New Roman" w:hAnsi="Times New Roman" w:cs="Times New Roman"/>
          <w:sz w:val="24"/>
          <w:szCs w:val="24"/>
        </w:rPr>
        <w:t>)</w:t>
      </w:r>
    </w:p>
    <w:p w:rsidR="00CA57CE" w:rsidRPr="003926BF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926BF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Pr="003926BF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2940C4" w:rsidRPr="003926BF">
        <w:rPr>
          <w:rFonts w:ascii="Times New Roman" w:hAnsi="Times New Roman" w:cs="Times New Roman"/>
          <w:sz w:val="24"/>
          <w:szCs w:val="24"/>
        </w:rPr>
        <w:t>298 799 364,30</w:t>
      </w:r>
      <w:r w:rsidRPr="003926B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3926BF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2940C4" w:rsidRPr="003926BF">
        <w:rPr>
          <w:rFonts w:ascii="Times New Roman" w:hAnsi="Times New Roman" w:cs="Times New Roman"/>
          <w:sz w:val="24"/>
          <w:szCs w:val="24"/>
        </w:rPr>
        <w:t>338 478 691,36</w:t>
      </w:r>
      <w:r w:rsidRPr="003926B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3926BF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712D54" w:rsidRPr="003926BF">
        <w:rPr>
          <w:rFonts w:ascii="Times New Roman" w:hAnsi="Times New Roman" w:cs="Times New Roman"/>
          <w:sz w:val="24"/>
          <w:szCs w:val="24"/>
        </w:rPr>
        <w:t>39 6</w:t>
      </w:r>
      <w:r w:rsidR="002940C4" w:rsidRPr="003926BF">
        <w:rPr>
          <w:rFonts w:ascii="Times New Roman" w:hAnsi="Times New Roman" w:cs="Times New Roman"/>
          <w:sz w:val="24"/>
          <w:szCs w:val="24"/>
        </w:rPr>
        <w:t>7</w:t>
      </w:r>
      <w:r w:rsidR="00712D54" w:rsidRPr="003926BF">
        <w:rPr>
          <w:rFonts w:ascii="Times New Roman" w:hAnsi="Times New Roman" w:cs="Times New Roman"/>
          <w:sz w:val="24"/>
          <w:szCs w:val="24"/>
        </w:rPr>
        <w:t>9 32</w:t>
      </w:r>
      <w:r w:rsidR="002940C4" w:rsidRPr="003926BF">
        <w:rPr>
          <w:rFonts w:ascii="Times New Roman" w:hAnsi="Times New Roman" w:cs="Times New Roman"/>
          <w:sz w:val="24"/>
          <w:szCs w:val="24"/>
        </w:rPr>
        <w:t>7</w:t>
      </w:r>
      <w:r w:rsidR="00712D54" w:rsidRPr="003926BF">
        <w:rPr>
          <w:rFonts w:ascii="Times New Roman" w:hAnsi="Times New Roman" w:cs="Times New Roman"/>
          <w:sz w:val="24"/>
          <w:szCs w:val="24"/>
        </w:rPr>
        <w:t>,06</w:t>
      </w:r>
      <w:r w:rsidRPr="003926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Pr="003926BF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96D47" w:rsidRPr="003926BF">
        <w:rPr>
          <w:rFonts w:ascii="Times New Roman" w:hAnsi="Times New Roman" w:cs="Times New Roman"/>
          <w:sz w:val="24"/>
          <w:szCs w:val="24"/>
        </w:rPr>
        <w:t>202</w:t>
      </w:r>
      <w:r w:rsidR="00F633DE" w:rsidRPr="003926BF">
        <w:rPr>
          <w:rFonts w:ascii="Times New Roman" w:hAnsi="Times New Roman" w:cs="Times New Roman"/>
          <w:sz w:val="24"/>
          <w:szCs w:val="24"/>
        </w:rPr>
        <w:t> </w:t>
      </w:r>
      <w:r w:rsidR="002940C4" w:rsidRPr="003926BF">
        <w:rPr>
          <w:rFonts w:ascii="Times New Roman" w:hAnsi="Times New Roman" w:cs="Times New Roman"/>
          <w:sz w:val="24"/>
          <w:szCs w:val="24"/>
        </w:rPr>
        <w:t>907</w:t>
      </w:r>
      <w:r w:rsidR="00F633DE" w:rsidRPr="003926BF">
        <w:rPr>
          <w:rFonts w:ascii="Times New Roman" w:hAnsi="Times New Roman" w:cs="Times New Roman"/>
          <w:sz w:val="24"/>
          <w:szCs w:val="24"/>
        </w:rPr>
        <w:t> </w:t>
      </w:r>
      <w:r w:rsidR="002940C4" w:rsidRPr="003926BF">
        <w:rPr>
          <w:rFonts w:ascii="Times New Roman" w:hAnsi="Times New Roman" w:cs="Times New Roman"/>
          <w:sz w:val="24"/>
          <w:szCs w:val="24"/>
        </w:rPr>
        <w:t>790</w:t>
      </w:r>
      <w:r w:rsidR="00F633DE" w:rsidRPr="003926BF">
        <w:rPr>
          <w:rFonts w:ascii="Times New Roman" w:hAnsi="Times New Roman" w:cs="Times New Roman"/>
          <w:sz w:val="24"/>
          <w:szCs w:val="24"/>
        </w:rPr>
        <w:t>,</w:t>
      </w:r>
      <w:r w:rsidR="002940C4" w:rsidRPr="003926BF">
        <w:rPr>
          <w:rFonts w:ascii="Times New Roman" w:hAnsi="Times New Roman" w:cs="Times New Roman"/>
          <w:sz w:val="24"/>
          <w:szCs w:val="24"/>
        </w:rPr>
        <w:t>30</w:t>
      </w:r>
      <w:r w:rsidRPr="003926B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3926BF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 w:rsidRPr="003926BF">
        <w:rPr>
          <w:rFonts w:ascii="Times New Roman" w:hAnsi="Times New Roman" w:cs="Times New Roman"/>
          <w:sz w:val="24"/>
          <w:szCs w:val="24"/>
        </w:rPr>
        <w:t>206 </w:t>
      </w:r>
      <w:r w:rsidR="006270A9" w:rsidRPr="003926BF">
        <w:rPr>
          <w:rFonts w:ascii="Times New Roman" w:hAnsi="Times New Roman" w:cs="Times New Roman"/>
          <w:sz w:val="24"/>
          <w:szCs w:val="24"/>
        </w:rPr>
        <w:t>1</w:t>
      </w:r>
      <w:r w:rsidR="002940C4" w:rsidRPr="003926BF">
        <w:rPr>
          <w:rFonts w:ascii="Times New Roman" w:hAnsi="Times New Roman" w:cs="Times New Roman"/>
          <w:sz w:val="24"/>
          <w:szCs w:val="24"/>
        </w:rPr>
        <w:t>22 990,30</w:t>
      </w:r>
      <w:r w:rsidR="00F633DE" w:rsidRPr="003926BF">
        <w:rPr>
          <w:rFonts w:ascii="Times New Roman" w:hAnsi="Times New Roman" w:cs="Times New Roman"/>
          <w:sz w:val="24"/>
          <w:szCs w:val="24"/>
        </w:rPr>
        <w:t xml:space="preserve"> </w:t>
      </w:r>
      <w:r w:rsidRPr="003926BF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3926BF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3926BF">
        <w:rPr>
          <w:rFonts w:ascii="Times New Roman" w:hAnsi="Times New Roman" w:cs="Times New Roman"/>
          <w:sz w:val="24"/>
          <w:szCs w:val="24"/>
        </w:rPr>
        <w:t>3 215 200,0</w:t>
      </w:r>
      <w:r w:rsidR="00F633DE" w:rsidRPr="003926B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Pr="003926BF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F633DE" w:rsidRPr="003926BF">
        <w:rPr>
          <w:rFonts w:ascii="Times New Roman" w:hAnsi="Times New Roman" w:cs="Times New Roman"/>
          <w:sz w:val="24"/>
          <w:szCs w:val="24"/>
        </w:rPr>
        <w:t>19</w:t>
      </w:r>
      <w:r w:rsidR="00096D47" w:rsidRPr="003926BF">
        <w:rPr>
          <w:rFonts w:ascii="Times New Roman" w:hAnsi="Times New Roman" w:cs="Times New Roman"/>
          <w:sz w:val="24"/>
          <w:szCs w:val="24"/>
        </w:rPr>
        <w:t>6</w:t>
      </w:r>
      <w:r w:rsidR="00F633DE" w:rsidRPr="003926BF">
        <w:rPr>
          <w:rFonts w:ascii="Times New Roman" w:hAnsi="Times New Roman" w:cs="Times New Roman"/>
          <w:sz w:val="24"/>
          <w:szCs w:val="24"/>
        </w:rPr>
        <w:t> </w:t>
      </w:r>
      <w:r w:rsidR="00096D47" w:rsidRPr="003926BF">
        <w:rPr>
          <w:rFonts w:ascii="Times New Roman" w:hAnsi="Times New Roman" w:cs="Times New Roman"/>
          <w:sz w:val="24"/>
          <w:szCs w:val="24"/>
        </w:rPr>
        <w:t>39</w:t>
      </w:r>
      <w:r w:rsidR="006270A9" w:rsidRPr="003926BF">
        <w:rPr>
          <w:rFonts w:ascii="Times New Roman" w:hAnsi="Times New Roman" w:cs="Times New Roman"/>
          <w:sz w:val="24"/>
          <w:szCs w:val="24"/>
        </w:rPr>
        <w:t>9</w:t>
      </w:r>
      <w:r w:rsidR="00F633DE" w:rsidRPr="003926BF">
        <w:rPr>
          <w:rFonts w:ascii="Times New Roman" w:hAnsi="Times New Roman" w:cs="Times New Roman"/>
          <w:sz w:val="24"/>
          <w:szCs w:val="24"/>
        </w:rPr>
        <w:t> </w:t>
      </w:r>
      <w:r w:rsidR="006270A9" w:rsidRPr="003926BF">
        <w:rPr>
          <w:rFonts w:ascii="Times New Roman" w:hAnsi="Times New Roman" w:cs="Times New Roman"/>
          <w:sz w:val="24"/>
          <w:szCs w:val="24"/>
        </w:rPr>
        <w:t>550</w:t>
      </w:r>
      <w:r w:rsidR="00F633DE" w:rsidRPr="003926BF">
        <w:rPr>
          <w:rFonts w:ascii="Times New Roman" w:hAnsi="Times New Roman" w:cs="Times New Roman"/>
          <w:sz w:val="24"/>
          <w:szCs w:val="24"/>
        </w:rPr>
        <w:t>,</w:t>
      </w:r>
      <w:r w:rsidR="006270A9" w:rsidRPr="003926BF">
        <w:rPr>
          <w:rFonts w:ascii="Times New Roman" w:hAnsi="Times New Roman" w:cs="Times New Roman"/>
          <w:sz w:val="24"/>
          <w:szCs w:val="24"/>
        </w:rPr>
        <w:t>34</w:t>
      </w:r>
      <w:r w:rsidRPr="003926B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3926BF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 w:rsidRPr="003926BF">
        <w:rPr>
          <w:rFonts w:ascii="Times New Roman" w:hAnsi="Times New Roman" w:cs="Times New Roman"/>
          <w:sz w:val="24"/>
          <w:szCs w:val="24"/>
        </w:rPr>
        <w:t>197 27</w:t>
      </w:r>
      <w:r w:rsidR="006270A9" w:rsidRPr="003926BF">
        <w:rPr>
          <w:rFonts w:ascii="Times New Roman" w:hAnsi="Times New Roman" w:cs="Times New Roman"/>
          <w:sz w:val="24"/>
          <w:szCs w:val="24"/>
        </w:rPr>
        <w:t>7</w:t>
      </w:r>
      <w:r w:rsidR="00F633DE" w:rsidRPr="003926BF">
        <w:rPr>
          <w:rFonts w:ascii="Times New Roman" w:hAnsi="Times New Roman" w:cs="Times New Roman"/>
          <w:sz w:val="24"/>
          <w:szCs w:val="24"/>
        </w:rPr>
        <w:t> </w:t>
      </w:r>
      <w:r w:rsidR="006270A9" w:rsidRPr="003926BF">
        <w:rPr>
          <w:rFonts w:ascii="Times New Roman" w:hAnsi="Times New Roman" w:cs="Times New Roman"/>
          <w:sz w:val="24"/>
          <w:szCs w:val="24"/>
        </w:rPr>
        <w:t>150</w:t>
      </w:r>
      <w:r w:rsidR="00F633DE" w:rsidRPr="003926BF">
        <w:rPr>
          <w:rFonts w:ascii="Times New Roman" w:hAnsi="Times New Roman" w:cs="Times New Roman"/>
          <w:sz w:val="24"/>
          <w:szCs w:val="24"/>
        </w:rPr>
        <w:t>,</w:t>
      </w:r>
      <w:r w:rsidR="006270A9" w:rsidRPr="003926BF">
        <w:rPr>
          <w:rFonts w:ascii="Times New Roman" w:hAnsi="Times New Roman" w:cs="Times New Roman"/>
          <w:sz w:val="24"/>
          <w:szCs w:val="24"/>
        </w:rPr>
        <w:t>34</w:t>
      </w:r>
      <w:r w:rsidR="00F633DE" w:rsidRPr="003926BF">
        <w:rPr>
          <w:rFonts w:ascii="Times New Roman" w:hAnsi="Times New Roman" w:cs="Times New Roman"/>
          <w:sz w:val="24"/>
          <w:szCs w:val="24"/>
        </w:rPr>
        <w:t xml:space="preserve"> </w:t>
      </w:r>
      <w:r w:rsidRPr="003926BF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3926BF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3926BF">
        <w:rPr>
          <w:rFonts w:ascii="Times New Roman" w:hAnsi="Times New Roman" w:cs="Times New Roman"/>
          <w:sz w:val="24"/>
          <w:szCs w:val="24"/>
        </w:rPr>
        <w:t>877 600</w:t>
      </w:r>
      <w:r w:rsidR="00F633DE" w:rsidRPr="003926BF">
        <w:rPr>
          <w:rFonts w:ascii="Times New Roman" w:hAnsi="Times New Roman" w:cs="Times New Roman"/>
          <w:sz w:val="24"/>
          <w:szCs w:val="24"/>
        </w:rPr>
        <w:t>,0</w:t>
      </w:r>
      <w:r w:rsidRPr="003926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3926BF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3926BF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3926BF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2940C4" w:rsidRPr="003926BF">
        <w:rPr>
          <w:rFonts w:ascii="Times New Roman" w:eastAsia="Times New Roman" w:hAnsi="Times New Roman"/>
          <w:bCs/>
          <w:sz w:val="24"/>
          <w:szCs w:val="24"/>
        </w:rPr>
        <w:t>133 114 728,48</w:t>
      </w:r>
      <w:r w:rsidR="00115F4D" w:rsidRPr="003926B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926BF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3926BF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096D47" w:rsidRPr="003926BF">
        <w:rPr>
          <w:rFonts w:ascii="Times New Roman" w:eastAsia="Times New Roman" w:hAnsi="Times New Roman"/>
          <w:bCs/>
          <w:sz w:val="24"/>
          <w:szCs w:val="24"/>
        </w:rPr>
        <w:t>39 </w:t>
      </w:r>
      <w:r w:rsidR="008C4E4F" w:rsidRPr="003926BF">
        <w:rPr>
          <w:rFonts w:ascii="Times New Roman" w:eastAsia="Times New Roman" w:hAnsi="Times New Roman"/>
          <w:bCs/>
          <w:sz w:val="24"/>
          <w:szCs w:val="24"/>
        </w:rPr>
        <w:t>5</w:t>
      </w:r>
      <w:r w:rsidR="002940C4" w:rsidRPr="003926BF">
        <w:rPr>
          <w:rFonts w:ascii="Times New Roman" w:eastAsia="Times New Roman" w:hAnsi="Times New Roman"/>
          <w:bCs/>
          <w:sz w:val="24"/>
          <w:szCs w:val="24"/>
        </w:rPr>
        <w:t>24 003,30</w:t>
      </w:r>
      <w:r w:rsidR="007D412E" w:rsidRPr="003926B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926BF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3926BF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3926B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 w:rsidRPr="003926BF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 w:rsidRPr="003926BF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 w:rsidRPr="003926BF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3926BF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 w:rsidRPr="003926BF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3926BF">
        <w:rPr>
          <w:rFonts w:ascii="Times New Roman" w:eastAsia="Times New Roman" w:hAnsi="Times New Roman"/>
          <w:bCs/>
          <w:sz w:val="24"/>
          <w:szCs w:val="24"/>
        </w:rPr>
        <w:t>34</w:t>
      </w:r>
      <w:r w:rsidRPr="003926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Pr="003926BF" w:rsidRDefault="00CA57CE" w:rsidP="00CA57CE">
      <w:pPr>
        <w:pStyle w:val="a5"/>
        <w:ind w:firstLine="709"/>
        <w:jc w:val="both"/>
        <w:rPr>
          <w:b/>
        </w:rPr>
      </w:pPr>
    </w:p>
    <w:p w:rsidR="00CA57CE" w:rsidRPr="003926BF" w:rsidRDefault="00CA57CE" w:rsidP="00CA57CE">
      <w:pPr>
        <w:pStyle w:val="a5"/>
        <w:ind w:firstLine="709"/>
        <w:jc w:val="both"/>
        <w:rPr>
          <w:b/>
        </w:rPr>
      </w:pPr>
      <w:r w:rsidRPr="003926BF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Pr="003926BF" w:rsidRDefault="00CA57CE" w:rsidP="00CA57CE">
      <w:pPr>
        <w:pStyle w:val="a5"/>
        <w:ind w:firstLine="709"/>
        <w:jc w:val="both"/>
      </w:pPr>
    </w:p>
    <w:p w:rsidR="00CA57CE" w:rsidRPr="003926BF" w:rsidRDefault="00CA57CE" w:rsidP="00CA57CE">
      <w:pPr>
        <w:pStyle w:val="a5"/>
        <w:ind w:firstLine="709"/>
        <w:jc w:val="both"/>
        <w:rPr>
          <w:bCs/>
        </w:rPr>
      </w:pPr>
      <w:r w:rsidRPr="003926BF">
        <w:rPr>
          <w:bCs/>
        </w:rPr>
        <w:t xml:space="preserve">4.1. Утвердить источники внутреннего финансирования дефицита бюджета </w:t>
      </w:r>
      <w:r w:rsidRPr="003926BF">
        <w:t>Фурмановского городского поселения</w:t>
      </w:r>
      <w:r w:rsidRPr="003926BF">
        <w:rPr>
          <w:bCs/>
        </w:rPr>
        <w:t xml:space="preserve"> </w:t>
      </w:r>
      <w:r w:rsidRPr="003926BF">
        <w:t xml:space="preserve">на 2021 год и на плановый период 2022 и 2023 годов </w:t>
      </w:r>
      <w:r w:rsidRPr="003926BF">
        <w:rPr>
          <w:bCs/>
        </w:rPr>
        <w:t>согласно приложению 4 к настоящему Решению.</w:t>
      </w:r>
    </w:p>
    <w:p w:rsidR="00CA57CE" w:rsidRPr="003926BF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926BF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Pr="003926BF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6BF"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администраторов источников внутреннего финансирования дефицита бюджета </w:t>
      </w:r>
      <w:r w:rsidRPr="003926BF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 w:rsidRPr="003926BF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6BF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3926BF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3926BF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видов расходов классификации расходов бюджета Фурмановского городского поселения: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6.2.  </w:t>
      </w:r>
      <w:r w:rsidRPr="003926BF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3926BF">
        <w:rPr>
          <w:rFonts w:ascii="Times New Roman" w:hAnsi="Times New Roman" w:cs="Times New Roman"/>
          <w:sz w:val="24"/>
          <w:szCs w:val="24"/>
        </w:rPr>
        <w:t>: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9 к настоящему Решению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 w:rsidRPr="003926BF">
        <w:rPr>
          <w:rFonts w:ascii="Times New Roman" w:hAnsi="Times New Roman" w:cs="Times New Roman"/>
          <w:sz w:val="24"/>
          <w:szCs w:val="24"/>
        </w:rPr>
        <w:t>4 969 500</w:t>
      </w:r>
      <w:r w:rsidRPr="003926BF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 w:rsidRPr="003926BF">
        <w:rPr>
          <w:rFonts w:ascii="Times New Roman" w:hAnsi="Times New Roman" w:cs="Times New Roman"/>
          <w:sz w:val="24"/>
          <w:szCs w:val="24"/>
        </w:rPr>
        <w:t> 863 800</w:t>
      </w:r>
      <w:r w:rsidRPr="003926BF"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7D412E" w:rsidRPr="003926BF">
        <w:rPr>
          <w:rFonts w:ascii="Times New Roman" w:hAnsi="Times New Roman" w:cs="Times New Roman"/>
          <w:sz w:val="24"/>
          <w:szCs w:val="24"/>
        </w:rPr>
        <w:t>500</w:t>
      </w:r>
      <w:r w:rsidRPr="003926BF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AA507C" w:rsidRPr="003926BF">
        <w:rPr>
          <w:rFonts w:ascii="Times New Roman" w:hAnsi="Times New Roman" w:cs="Times New Roman"/>
          <w:sz w:val="24"/>
          <w:szCs w:val="24"/>
        </w:rPr>
        <w:t>74 497 562,47</w:t>
      </w:r>
      <w:r w:rsidRPr="003926B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 w:rsidRPr="003926BF">
        <w:rPr>
          <w:rFonts w:ascii="Times New Roman" w:hAnsi="Times New Roman" w:cs="Times New Roman"/>
          <w:sz w:val="24"/>
          <w:szCs w:val="24"/>
        </w:rPr>
        <w:t>23 267 916,67</w:t>
      </w:r>
      <w:r w:rsidRPr="003926B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 w:rsidRPr="003926BF">
        <w:rPr>
          <w:rFonts w:ascii="Times New Roman" w:hAnsi="Times New Roman" w:cs="Times New Roman"/>
          <w:sz w:val="24"/>
          <w:szCs w:val="24"/>
        </w:rPr>
        <w:t>16 204 362,9</w:t>
      </w:r>
      <w:r w:rsidRPr="003926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3926BF" w:rsidRDefault="00CA57CE" w:rsidP="00CA57CE">
      <w:pPr>
        <w:pStyle w:val="a3"/>
        <w:ind w:firstLine="567"/>
        <w:rPr>
          <w:sz w:val="24"/>
          <w:szCs w:val="24"/>
        </w:rPr>
      </w:pPr>
      <w:r w:rsidRPr="003926BF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Pr="003926BF" w:rsidRDefault="00CA57CE" w:rsidP="00CA57CE">
      <w:pPr>
        <w:pStyle w:val="a3"/>
        <w:ind w:firstLine="567"/>
        <w:rPr>
          <w:sz w:val="24"/>
          <w:szCs w:val="24"/>
        </w:rPr>
      </w:pPr>
      <w:r w:rsidRPr="003926BF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3926BF" w:rsidRDefault="00CA57CE" w:rsidP="00CA57CE">
      <w:pPr>
        <w:pStyle w:val="a3"/>
        <w:ind w:firstLine="567"/>
        <w:rPr>
          <w:sz w:val="24"/>
          <w:szCs w:val="24"/>
        </w:rPr>
      </w:pPr>
      <w:r w:rsidRPr="003926BF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- на </w:t>
      </w:r>
      <w:r w:rsidR="00AA507C" w:rsidRPr="003926BF">
        <w:rPr>
          <w:rFonts w:ascii="Times New Roman" w:hAnsi="Times New Roman" w:cs="Times New Roman"/>
          <w:sz w:val="24"/>
          <w:szCs w:val="24"/>
        </w:rPr>
        <w:t>с</w:t>
      </w:r>
      <w:r w:rsidR="00AA507C" w:rsidRPr="003926BF">
        <w:rPr>
          <w:rFonts w:ascii="Times New Roman" w:hAnsi="Times New Roman"/>
          <w:sz w:val="24"/>
          <w:szCs w:val="24"/>
        </w:rPr>
        <w:t>убсидирование процентной ставки по кредитам, полученным субъектами малого и среднего предпринимательства в кредитных организациях</w:t>
      </w:r>
      <w:r w:rsidR="00712D54" w:rsidRPr="003926BF">
        <w:rPr>
          <w:rFonts w:ascii="Times New Roman" w:hAnsi="Times New Roman" w:cs="Times New Roman"/>
          <w:sz w:val="24"/>
          <w:szCs w:val="24"/>
        </w:rPr>
        <w:t>;</w:t>
      </w:r>
    </w:p>
    <w:p w:rsidR="00712D54" w:rsidRPr="003926BF" w:rsidRDefault="00712D54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- предоставление грантов в форме субсидий.</w:t>
      </w:r>
    </w:p>
    <w:p w:rsidR="00CA57CE" w:rsidRPr="003926BF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Pr="003926BF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</w:t>
      </w:r>
      <w:r w:rsidRPr="003926BF">
        <w:rPr>
          <w:rFonts w:ascii="Times New Roman" w:hAnsi="Times New Roman" w:cs="Times New Roman"/>
          <w:sz w:val="24"/>
          <w:szCs w:val="24"/>
        </w:rPr>
        <w:lastRenderedPageBreak/>
        <w:t>отчётном 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</w:p>
    <w:p w:rsidR="00CA57CE" w:rsidRPr="003926BF" w:rsidRDefault="00CA57CE" w:rsidP="00CA57CE">
      <w:pPr>
        <w:pStyle w:val="a3"/>
        <w:ind w:firstLine="567"/>
        <w:rPr>
          <w:sz w:val="24"/>
          <w:szCs w:val="24"/>
        </w:rPr>
      </w:pPr>
      <w:r w:rsidRPr="003926BF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Pr="003926BF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3926BF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Pr="003926BF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3926B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3926B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3926BF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392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3926BF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3926BF" w:rsidRDefault="00A02014"/>
    <w:p w:rsidR="00A02014" w:rsidRPr="003926BF" w:rsidRDefault="00A02014" w:rsidP="00A02014"/>
    <w:p w:rsidR="0054272A" w:rsidRPr="003926BF" w:rsidRDefault="0054272A" w:rsidP="0054272A"/>
    <w:p w:rsidR="0054272A" w:rsidRPr="003926BF" w:rsidRDefault="0054272A" w:rsidP="005427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4272A" w:rsidRPr="003926BF" w:rsidTr="00C04FD1">
        <w:tc>
          <w:tcPr>
            <w:tcW w:w="4785" w:type="dxa"/>
          </w:tcPr>
          <w:p w:rsidR="0054272A" w:rsidRPr="003926BF" w:rsidRDefault="0054272A" w:rsidP="00C04F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272A" w:rsidRPr="003926BF" w:rsidRDefault="0054272A" w:rsidP="00C04F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4272A" w:rsidRPr="003926BF" w:rsidRDefault="0054272A" w:rsidP="00C04F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54272A" w:rsidRPr="003926BF" w:rsidRDefault="0054272A" w:rsidP="00C04F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54272A" w:rsidRPr="003926BF" w:rsidRDefault="0054272A" w:rsidP="00C04F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  <w:p w:rsidR="0054272A" w:rsidRPr="003926BF" w:rsidRDefault="0054272A" w:rsidP="00C04F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(в редакции решения от 27.05.2021 № 21)</w:t>
            </w:r>
          </w:p>
        </w:tc>
      </w:tr>
    </w:tbl>
    <w:p w:rsidR="0054272A" w:rsidRPr="003926BF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72A" w:rsidRPr="003926BF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54272A" w:rsidRPr="003926BF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54272A" w:rsidRPr="003926BF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54272A" w:rsidRPr="003926BF" w:rsidTr="00C04FD1">
        <w:tc>
          <w:tcPr>
            <w:tcW w:w="2988" w:type="dxa"/>
          </w:tcPr>
          <w:p w:rsidR="0054272A" w:rsidRPr="003926BF" w:rsidRDefault="0054272A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54272A" w:rsidRPr="003926BF" w:rsidRDefault="0054272A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54272A" w:rsidRPr="003926BF" w:rsidRDefault="0054272A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54272A" w:rsidRPr="003926BF" w:rsidTr="00C04FD1">
        <w:tc>
          <w:tcPr>
            <w:tcW w:w="2988" w:type="dxa"/>
          </w:tcPr>
          <w:p w:rsidR="0054272A" w:rsidRPr="003926BF" w:rsidRDefault="0054272A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54272A" w:rsidRPr="003926BF" w:rsidRDefault="0054272A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3926BF" w:rsidRDefault="0054272A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3926BF" w:rsidTr="00C04FD1">
        <w:tc>
          <w:tcPr>
            <w:tcW w:w="2988" w:type="dxa"/>
          </w:tcPr>
          <w:p w:rsidR="0054272A" w:rsidRPr="003926BF" w:rsidRDefault="0054272A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54272A" w:rsidRPr="003926BF" w:rsidRDefault="0054272A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3926BF" w:rsidRDefault="0054272A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3926BF" w:rsidTr="00C04FD1">
        <w:tc>
          <w:tcPr>
            <w:tcW w:w="2988" w:type="dxa"/>
          </w:tcPr>
          <w:p w:rsidR="0054272A" w:rsidRPr="003926BF" w:rsidRDefault="0054272A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54272A" w:rsidRPr="003926BF" w:rsidRDefault="0054272A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54272A" w:rsidRPr="003926BF" w:rsidRDefault="0054272A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3926BF" w:rsidTr="00C04FD1">
        <w:tc>
          <w:tcPr>
            <w:tcW w:w="2988" w:type="dxa"/>
          </w:tcPr>
          <w:p w:rsidR="0054272A" w:rsidRPr="003926BF" w:rsidRDefault="0054272A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54272A" w:rsidRPr="003926BF" w:rsidRDefault="0054272A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3926BF" w:rsidRDefault="0054272A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3926BF" w:rsidTr="00C04FD1">
        <w:tc>
          <w:tcPr>
            <w:tcW w:w="2988" w:type="dxa"/>
          </w:tcPr>
          <w:p w:rsidR="0054272A" w:rsidRPr="003926BF" w:rsidRDefault="0054272A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54272A" w:rsidRPr="003926BF" w:rsidRDefault="0054272A" w:rsidP="00C04FD1">
            <w:pPr>
              <w:pStyle w:val="aa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926BF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3926BF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3926BF" w:rsidRDefault="0054272A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3926BF" w:rsidTr="00C04FD1">
        <w:tc>
          <w:tcPr>
            <w:tcW w:w="2988" w:type="dxa"/>
          </w:tcPr>
          <w:p w:rsidR="0054272A" w:rsidRPr="003926BF" w:rsidRDefault="0054272A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54272A" w:rsidRPr="003926BF" w:rsidRDefault="0054272A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54272A" w:rsidRPr="003926BF" w:rsidRDefault="0054272A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3926BF" w:rsidTr="00C04FD1">
        <w:tc>
          <w:tcPr>
            <w:tcW w:w="2988" w:type="dxa"/>
          </w:tcPr>
          <w:p w:rsidR="0054272A" w:rsidRPr="003926BF" w:rsidRDefault="0054272A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54272A" w:rsidRPr="003926BF" w:rsidRDefault="0054272A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3926BF" w:rsidRDefault="0054272A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3926BF" w:rsidTr="00C04FD1">
        <w:tc>
          <w:tcPr>
            <w:tcW w:w="2988" w:type="dxa"/>
          </w:tcPr>
          <w:p w:rsidR="0054272A" w:rsidRPr="003926BF" w:rsidRDefault="0054272A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0 117 15030 13 0000 150</w:t>
            </w:r>
          </w:p>
        </w:tc>
        <w:tc>
          <w:tcPr>
            <w:tcW w:w="4423" w:type="dxa"/>
            <w:vAlign w:val="center"/>
          </w:tcPr>
          <w:p w:rsidR="0054272A" w:rsidRPr="003926BF" w:rsidRDefault="0054272A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60" w:type="dxa"/>
            <w:vAlign w:val="center"/>
          </w:tcPr>
          <w:p w:rsidR="0054272A" w:rsidRPr="003926BF" w:rsidRDefault="0054272A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272A" w:rsidRPr="003926BF" w:rsidRDefault="0054272A" w:rsidP="0054272A"/>
    <w:p w:rsidR="00C45E03" w:rsidRPr="003926BF" w:rsidRDefault="00C45E03" w:rsidP="00C45E03"/>
    <w:p w:rsidR="00A02014" w:rsidRPr="003926BF" w:rsidRDefault="00A02014" w:rsidP="00C45E03"/>
    <w:p w:rsidR="00C45E03" w:rsidRPr="003926BF" w:rsidRDefault="00C45E03" w:rsidP="00C45E03">
      <w:pPr>
        <w:sectPr w:rsidR="00C45E03" w:rsidRPr="003926BF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3926BF" w:rsidRDefault="00C45E03" w:rsidP="00C45E03">
      <w:pPr>
        <w:pStyle w:val="a3"/>
        <w:jc w:val="right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  <w:gridCol w:w="7336"/>
      </w:tblGrid>
      <w:tr w:rsidR="00A23128" w:rsidRPr="003926BF" w:rsidTr="00C04FD1">
        <w:tc>
          <w:tcPr>
            <w:tcW w:w="7336" w:type="dxa"/>
          </w:tcPr>
          <w:p w:rsidR="00A23128" w:rsidRPr="003926BF" w:rsidRDefault="00A23128" w:rsidP="00C04FD1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A23128" w:rsidRPr="003926BF" w:rsidRDefault="00A23128" w:rsidP="00C04FD1">
            <w:pPr>
              <w:pStyle w:val="a3"/>
              <w:jc w:val="righ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 xml:space="preserve">Приложение 2    </w:t>
            </w:r>
          </w:p>
          <w:p w:rsidR="00A23128" w:rsidRPr="003926BF" w:rsidRDefault="00A23128" w:rsidP="00C04FD1">
            <w:pPr>
              <w:pStyle w:val="a3"/>
              <w:jc w:val="righ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к решению Совета Фурмановского</w:t>
            </w:r>
          </w:p>
          <w:p w:rsidR="00A23128" w:rsidRPr="003926BF" w:rsidRDefault="00A23128" w:rsidP="00C04FD1">
            <w:pPr>
              <w:pStyle w:val="a3"/>
              <w:jc w:val="righ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городского поселения</w:t>
            </w:r>
          </w:p>
          <w:p w:rsidR="00A23128" w:rsidRPr="003926BF" w:rsidRDefault="00A23128" w:rsidP="00A23128">
            <w:pPr>
              <w:pStyle w:val="a3"/>
              <w:jc w:val="righ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от 17.12.2020 № 20</w:t>
            </w:r>
          </w:p>
          <w:p w:rsidR="00A23128" w:rsidRPr="003926BF" w:rsidRDefault="00A23128" w:rsidP="00A23128">
            <w:pPr>
              <w:pStyle w:val="a3"/>
              <w:jc w:val="righ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(в редакции решения от 27.05.2021 № 21)</w:t>
            </w:r>
          </w:p>
        </w:tc>
      </w:tr>
    </w:tbl>
    <w:p w:rsidR="00A23128" w:rsidRPr="003926BF" w:rsidRDefault="00A23128" w:rsidP="00A23128">
      <w:pPr>
        <w:pStyle w:val="a3"/>
        <w:jc w:val="right"/>
        <w:rPr>
          <w:sz w:val="24"/>
          <w:szCs w:val="24"/>
        </w:rPr>
      </w:pPr>
    </w:p>
    <w:p w:rsidR="00A23128" w:rsidRPr="003926BF" w:rsidRDefault="00A23128" w:rsidP="00A23128">
      <w:pPr>
        <w:pStyle w:val="a3"/>
        <w:ind w:left="720"/>
        <w:jc w:val="center"/>
        <w:rPr>
          <w:b/>
          <w:sz w:val="24"/>
          <w:szCs w:val="24"/>
        </w:rPr>
      </w:pPr>
      <w:r w:rsidRPr="003926BF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A23128" w:rsidRPr="003926BF" w:rsidRDefault="00A23128" w:rsidP="00A23128">
      <w:pPr>
        <w:pStyle w:val="a3"/>
        <w:ind w:left="720"/>
        <w:jc w:val="center"/>
        <w:rPr>
          <w:b/>
          <w:sz w:val="24"/>
          <w:szCs w:val="24"/>
        </w:rPr>
      </w:pPr>
      <w:r w:rsidRPr="003926BF">
        <w:rPr>
          <w:b/>
          <w:sz w:val="24"/>
          <w:szCs w:val="24"/>
        </w:rPr>
        <w:t>на 2021 год и на плановый период 2022 и 2023 годов</w:t>
      </w:r>
    </w:p>
    <w:p w:rsidR="00A23128" w:rsidRPr="003926BF" w:rsidRDefault="00A23128" w:rsidP="00A23128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A23128" w:rsidRPr="003926BF" w:rsidTr="00C04FD1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23128" w:rsidRPr="003926BF" w:rsidTr="00C04FD1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A23128" w:rsidRPr="003926BF" w:rsidRDefault="00A23128" w:rsidP="00C04F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A23128" w:rsidRPr="003926BF" w:rsidTr="00C04FD1">
        <w:trPr>
          <w:gridBefore w:val="1"/>
          <w:wBefore w:w="6" w:type="dxa"/>
          <w:trHeight w:val="316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165 684 635,82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3926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3926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3926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A23128" w:rsidRPr="003926BF" w:rsidTr="00C04FD1">
        <w:trPr>
          <w:gridBefore w:val="1"/>
          <w:wBefore w:w="6" w:type="dxa"/>
          <w:trHeight w:val="284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26 208 5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A23128" w:rsidRPr="003926BF" w:rsidTr="00C04FD1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26 208 5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A23128" w:rsidRPr="003926BF" w:rsidTr="00C04FD1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A23128" w:rsidRPr="003926BF" w:rsidTr="00C04FD1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A23128" w:rsidRPr="003926BF" w:rsidTr="00C04FD1">
        <w:trPr>
          <w:gridBefore w:val="1"/>
          <w:wBefore w:w="6" w:type="dxa"/>
          <w:trHeight w:val="528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A23128" w:rsidRPr="003926BF" w:rsidTr="00C04FD1">
        <w:trPr>
          <w:gridBefore w:val="1"/>
          <w:wBefore w:w="6" w:type="dxa"/>
          <w:trHeight w:val="528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A23128" w:rsidRPr="003926BF" w:rsidTr="00C04FD1">
        <w:trPr>
          <w:gridBefore w:val="1"/>
          <w:wBefore w:w="6" w:type="dxa"/>
          <w:trHeight w:val="832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A23128" w:rsidRPr="003926BF" w:rsidTr="00C04FD1">
        <w:trPr>
          <w:gridBefore w:val="1"/>
          <w:wBefore w:w="6" w:type="dxa"/>
          <w:trHeight w:val="832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A23128" w:rsidRPr="003926BF" w:rsidTr="00C04FD1">
        <w:trPr>
          <w:gridBefore w:val="1"/>
          <w:wBefore w:w="6" w:type="dxa"/>
          <w:trHeight w:val="529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3926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A23128" w:rsidRPr="003926BF" w:rsidTr="00C04FD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3926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26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A23128" w:rsidRPr="003926BF" w:rsidTr="00C04FD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A23128" w:rsidRPr="003926BF" w:rsidTr="00C04FD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A23128" w:rsidRPr="003926BF" w:rsidTr="00C04FD1">
        <w:trPr>
          <w:gridBefore w:val="1"/>
          <w:wBefore w:w="6" w:type="dxa"/>
          <w:trHeight w:val="274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26B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3926BF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A23128" w:rsidRPr="003926BF" w:rsidTr="00C04FD1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26B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3926BF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A23128" w:rsidRPr="003926BF" w:rsidTr="00C04FD1">
        <w:trPr>
          <w:gridBefore w:val="1"/>
          <w:wBefore w:w="6" w:type="dxa"/>
          <w:trHeight w:val="907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 057 46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A23128" w:rsidRPr="003926BF" w:rsidTr="00C04FD1">
        <w:trPr>
          <w:gridBefore w:val="1"/>
          <w:wBefore w:w="6" w:type="dxa"/>
          <w:trHeight w:val="907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A23128" w:rsidRPr="003926BF" w:rsidTr="00C04FD1">
        <w:trPr>
          <w:gridBefore w:val="1"/>
          <w:wBefore w:w="6" w:type="dxa"/>
          <w:trHeight w:val="889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A23128" w:rsidRPr="003926BF" w:rsidTr="00C04FD1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A23128" w:rsidRPr="003926BF" w:rsidTr="00C04FD1">
        <w:trPr>
          <w:gridBefore w:val="1"/>
          <w:wBefore w:w="6" w:type="dxa"/>
          <w:trHeight w:val="277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0 142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A23128" w:rsidRPr="003926BF" w:rsidTr="00C04FD1">
        <w:trPr>
          <w:gridBefore w:val="1"/>
          <w:wBefore w:w="6" w:type="dxa"/>
          <w:trHeight w:val="373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000 1 06 01000 00 0000 00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A23128" w:rsidRPr="003926BF" w:rsidTr="00C04FD1">
        <w:trPr>
          <w:gridBefore w:val="1"/>
          <w:wBefore w:w="6" w:type="dxa"/>
          <w:trHeight w:val="812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A23128" w:rsidRPr="003926BF" w:rsidTr="00C04FD1">
        <w:trPr>
          <w:gridBefore w:val="1"/>
          <w:wBefore w:w="6" w:type="dxa"/>
          <w:trHeight w:val="812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A23128" w:rsidRPr="003926BF" w:rsidTr="00C04FD1">
        <w:trPr>
          <w:gridBefore w:val="1"/>
          <w:wBefore w:w="6" w:type="dxa"/>
          <w:trHeight w:val="315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21 832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A23128" w:rsidRPr="003926BF" w:rsidTr="00C04FD1">
        <w:trPr>
          <w:gridBefore w:val="1"/>
          <w:wBefore w:w="6" w:type="dxa"/>
          <w:trHeight w:val="315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A23128" w:rsidRPr="003926BF" w:rsidTr="00C04FD1">
        <w:trPr>
          <w:gridBefore w:val="1"/>
          <w:wBefore w:w="6" w:type="dxa"/>
          <w:trHeight w:val="498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A23128" w:rsidRPr="003926BF" w:rsidTr="00C04FD1">
        <w:trPr>
          <w:gridBefore w:val="1"/>
          <w:wBefore w:w="6" w:type="dxa"/>
          <w:trHeight w:val="498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A23128" w:rsidRPr="003926BF" w:rsidTr="00C04FD1">
        <w:trPr>
          <w:gridBefore w:val="1"/>
          <w:wBefore w:w="6" w:type="dxa"/>
          <w:trHeight w:val="299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A23128" w:rsidRPr="003926BF" w:rsidTr="00C04FD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A23128" w:rsidRPr="003926BF" w:rsidTr="00C04FD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A23128" w:rsidRPr="003926BF" w:rsidTr="00C04FD1">
        <w:trPr>
          <w:gridBefore w:val="1"/>
          <w:wBefore w:w="6" w:type="dxa"/>
          <w:trHeight w:val="552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 635 2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A23128" w:rsidRPr="003926BF" w:rsidTr="00C04FD1">
        <w:trPr>
          <w:gridBefore w:val="1"/>
          <w:wBefore w:w="6" w:type="dxa"/>
          <w:trHeight w:val="349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A23128" w:rsidRPr="003926BF" w:rsidTr="00C04FD1">
        <w:trPr>
          <w:gridBefore w:val="1"/>
          <w:wBefore w:w="6" w:type="dxa"/>
          <w:trHeight w:val="349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A23128" w:rsidRPr="003926BF" w:rsidTr="00C04FD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A23128" w:rsidRPr="003926BF" w:rsidTr="00C04FD1">
        <w:trPr>
          <w:gridBefore w:val="1"/>
          <w:wBefore w:w="6" w:type="dxa"/>
          <w:trHeight w:val="278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A23128" w:rsidRPr="003926BF" w:rsidTr="00C04FD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A23128" w:rsidRPr="003926BF" w:rsidTr="00C04FD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A23128" w:rsidRPr="003926BF" w:rsidTr="00C04FD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1 09045 13 0000 12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2 435 2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A23128" w:rsidRPr="003926BF" w:rsidTr="00C04FD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007 1 11 09045 13 0400 12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A23128" w:rsidRPr="003926BF" w:rsidTr="00C04FD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335 2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A23128" w:rsidRPr="003926BF" w:rsidTr="00C04FD1">
        <w:trPr>
          <w:gridBefore w:val="1"/>
          <w:wBefore w:w="6" w:type="dxa"/>
          <w:trHeight w:val="489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1 054 426,62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A23128" w:rsidRPr="003926BF" w:rsidTr="00C04FD1">
        <w:trPr>
          <w:gridBefore w:val="1"/>
          <w:wBefore w:w="6" w:type="dxa"/>
          <w:trHeight w:val="303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A23128" w:rsidRPr="003926BF" w:rsidTr="00C04FD1">
        <w:trPr>
          <w:gridBefore w:val="1"/>
          <w:wBefore w:w="6" w:type="dxa"/>
          <w:trHeight w:val="342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A23128" w:rsidRPr="003926BF" w:rsidTr="00C04FD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A23128" w:rsidRPr="003926BF" w:rsidTr="00C04FD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A23128" w:rsidRPr="003926BF" w:rsidTr="00C04FD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23128" w:rsidRPr="003926BF" w:rsidRDefault="00A23128" w:rsidP="00C04FD1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A23128" w:rsidRPr="003926BF" w:rsidTr="00C04FD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A23128" w:rsidRPr="003926BF" w:rsidRDefault="00A23128" w:rsidP="00C04FD1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A23128" w:rsidRPr="003926BF" w:rsidTr="00C04FD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A23128" w:rsidRPr="003926BF" w:rsidRDefault="00A23128" w:rsidP="00C04FD1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lastRenderedPageBreak/>
              <w:t>007 1 13 02995 13 0000 1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A23128" w:rsidRPr="003926BF" w:rsidTr="00C04FD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A23128" w:rsidRPr="003926BF" w:rsidRDefault="00A23128" w:rsidP="00C04FD1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A23128" w:rsidRPr="003926BF" w:rsidTr="00C04FD1">
        <w:trPr>
          <w:gridBefore w:val="1"/>
          <w:wBefore w:w="6" w:type="dxa"/>
          <w:trHeight w:val="256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A23128" w:rsidRPr="003926BF" w:rsidTr="00C04F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A23128" w:rsidRPr="003926BF" w:rsidTr="00C04F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A23128" w:rsidRPr="003926BF" w:rsidTr="00C04FD1">
        <w:trPr>
          <w:gridBefore w:val="1"/>
          <w:wBefore w:w="6" w:type="dxa"/>
          <w:trHeight w:val="278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A23128" w:rsidRPr="003926BF" w:rsidTr="00C04F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A23128" w:rsidRPr="003926BF" w:rsidTr="00C04F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A23128" w:rsidRPr="003926BF" w:rsidTr="00C04F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23128" w:rsidRPr="003926BF" w:rsidRDefault="00A23128" w:rsidP="00C04FD1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A23128" w:rsidRPr="003926BF" w:rsidTr="00C04FD1">
        <w:trPr>
          <w:gridBefore w:val="1"/>
          <w:wBefore w:w="6" w:type="dxa"/>
          <w:trHeight w:val="529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000 1 14 06313 13 0000 4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A23128" w:rsidRPr="003926BF" w:rsidTr="00C04FD1">
        <w:trPr>
          <w:gridBefore w:val="1"/>
          <w:wBefore w:w="6" w:type="dxa"/>
          <w:trHeight w:val="278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 xml:space="preserve">Прочее возмещение ущерба, причиненного </w:t>
            </w: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4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 1 16 10123 01 0000 14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1 16 10123 01 0132 14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A23128" w:rsidRPr="003926BF" w:rsidTr="00C04FD1">
        <w:trPr>
          <w:gridBefore w:val="1"/>
          <w:wBefore w:w="6" w:type="dxa"/>
          <w:trHeight w:val="235"/>
        </w:trPr>
        <w:tc>
          <w:tcPr>
            <w:tcW w:w="3299" w:type="dxa"/>
          </w:tcPr>
          <w:p w:rsidR="00A23128" w:rsidRPr="003926BF" w:rsidRDefault="00A23128" w:rsidP="00C04FD1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000 1 17 15000 00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335"/>
        </w:trPr>
        <w:tc>
          <w:tcPr>
            <w:tcW w:w="3299" w:type="dxa"/>
          </w:tcPr>
          <w:p w:rsidR="00A23128" w:rsidRPr="003926BF" w:rsidRDefault="00A23128" w:rsidP="00C04F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ул.Острецовская</w:t>
            </w:r>
            <w:proofErr w:type="spellEnd"/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 пос. Мирный и д.7 ул. Овражная, г. Фурманов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5 084,21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1 17 15030 13 0084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. Фурманов, пересечение ул.2-ая Западная и ул. Дружбы в районе детской площадки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133 114 728,48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1 305 281,34</w:t>
            </w:r>
          </w:p>
        </w:tc>
      </w:tr>
      <w:tr w:rsidR="00A23128" w:rsidRPr="003926BF" w:rsidTr="00C04FD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3 114 728,48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31 305 281,34</w:t>
            </w:r>
          </w:p>
        </w:tc>
      </w:tr>
      <w:tr w:rsidR="00A23128" w:rsidRPr="003926BF" w:rsidTr="00C04FD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23128" w:rsidRPr="003926BF" w:rsidRDefault="00A23128" w:rsidP="00C04FD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pStyle w:val="a3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A23128" w:rsidRPr="003926BF" w:rsidTr="00C04FD1">
        <w:trPr>
          <w:gridBefore w:val="1"/>
          <w:wBefore w:w="6" w:type="dxa"/>
          <w:trHeight w:val="549"/>
        </w:trPr>
        <w:tc>
          <w:tcPr>
            <w:tcW w:w="3299" w:type="dxa"/>
          </w:tcPr>
          <w:p w:rsidR="00A23128" w:rsidRPr="003926BF" w:rsidRDefault="00A23128" w:rsidP="00C04FD1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A23128" w:rsidRPr="003926BF" w:rsidTr="00C04F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A23128" w:rsidRPr="003926BF" w:rsidTr="00C04F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из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бюджета субъекта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8 063 8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A23128" w:rsidRPr="003926BF" w:rsidTr="00C04F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39 044 444,68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>,</w:t>
            </w: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>,</w:t>
            </w: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>,</w:t>
            </w: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000 2 02 25555 00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339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 183 823,23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272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 183 823,23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276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 183 823,23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304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304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4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630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630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630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инициативах, в 2021 году</w:t>
            </w:r>
          </w:p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ул.Острецовская</w:t>
            </w:r>
            <w:proofErr w:type="spellEnd"/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644 254,06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420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510 303,0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630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.Мирный и д.7 ул.Овражная, г.Фурманов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27 105,15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630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320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1 392,78</w:t>
            </w:r>
          </w:p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42 547,33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 881,34</w:t>
            </w:r>
          </w:p>
        </w:tc>
      </w:tr>
      <w:tr w:rsidR="00A23128" w:rsidRPr="003926BF" w:rsidTr="00C04FD1">
        <w:trPr>
          <w:trHeight w:val="630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</w:t>
            </w:r>
            <w:r w:rsidRPr="003926BF">
              <w:rPr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1 392,78</w:t>
            </w:r>
          </w:p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A23128" w:rsidRPr="003926BF" w:rsidTr="00C04FD1">
        <w:trPr>
          <w:trHeight w:val="1433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000 2 02 35120 13 0000 150</w:t>
            </w:r>
          </w:p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A23128" w:rsidRPr="003926BF" w:rsidRDefault="00A23128" w:rsidP="00C04FD1">
            <w:pPr>
              <w:jc w:val="center"/>
            </w:pP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A23128" w:rsidRPr="003926BF" w:rsidRDefault="00A23128" w:rsidP="00C04FD1">
            <w:pPr>
              <w:jc w:val="center"/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jc w:val="center"/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A23128" w:rsidRPr="003926BF" w:rsidTr="00C04FD1">
        <w:trPr>
          <w:trHeight w:val="278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A23128" w:rsidRPr="003926BF" w:rsidRDefault="00A23128" w:rsidP="00C04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28" w:rsidRPr="003926BF" w:rsidRDefault="00A23128" w:rsidP="00C04FD1">
            <w:pPr>
              <w:spacing w:after="0"/>
              <w:jc w:val="center"/>
            </w:pP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28" w:rsidRPr="003926BF" w:rsidRDefault="00A23128" w:rsidP="00C04FD1">
            <w:pPr>
              <w:spacing w:after="0"/>
              <w:jc w:val="center"/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jc w:val="center"/>
            </w:pPr>
            <w:r w:rsidRPr="003926BF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A23128" w:rsidRPr="003926BF" w:rsidTr="00C04FD1">
        <w:trPr>
          <w:trHeight w:val="298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531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2 02 49999 00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ind w:left="120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613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A23128" w:rsidRPr="003926BF" w:rsidRDefault="00A23128" w:rsidP="00C04FD1">
            <w:pPr>
              <w:spacing w:before="100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611"/>
        </w:trPr>
        <w:tc>
          <w:tcPr>
            <w:tcW w:w="3305" w:type="dxa"/>
            <w:gridSpan w:val="2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A23128" w:rsidRPr="003926BF" w:rsidTr="00C04FD1">
              <w:tc>
                <w:tcPr>
                  <w:tcW w:w="9080" w:type="dxa"/>
                  <w:hideMark/>
                </w:tcPr>
                <w:p w:rsidR="00A23128" w:rsidRPr="003926BF" w:rsidRDefault="00A23128" w:rsidP="00C04FD1">
                  <w:pPr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A23128" w:rsidRPr="003926BF" w:rsidTr="00C04FD1">
              <w:tc>
                <w:tcPr>
                  <w:tcW w:w="9080" w:type="dxa"/>
                  <w:hideMark/>
                </w:tcPr>
                <w:p w:rsidR="00A23128" w:rsidRPr="003926BF" w:rsidRDefault="00A23128" w:rsidP="00C04FD1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A23128" w:rsidRPr="003926BF" w:rsidRDefault="00A23128" w:rsidP="00C04FD1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3926BF" w:rsidRDefault="00A23128" w:rsidP="00C04F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3926BF" w:rsidTr="00C04FD1">
        <w:trPr>
          <w:trHeight w:val="415"/>
        </w:trPr>
        <w:tc>
          <w:tcPr>
            <w:tcW w:w="8852" w:type="dxa"/>
            <w:gridSpan w:val="3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298 799 364,30</w:t>
            </w:r>
          </w:p>
        </w:tc>
        <w:tc>
          <w:tcPr>
            <w:tcW w:w="1836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sz w:val="24"/>
                <w:szCs w:val="24"/>
              </w:rPr>
              <w:t>202 907 790,30</w:t>
            </w:r>
          </w:p>
        </w:tc>
        <w:tc>
          <w:tcPr>
            <w:tcW w:w="1902" w:type="dxa"/>
          </w:tcPr>
          <w:p w:rsidR="00A23128" w:rsidRPr="003926BF" w:rsidRDefault="00A23128" w:rsidP="00C04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96 399 550,34</w:t>
            </w:r>
          </w:p>
        </w:tc>
      </w:tr>
    </w:tbl>
    <w:p w:rsidR="00A23128" w:rsidRPr="003926BF" w:rsidRDefault="00A23128" w:rsidP="00A231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128" w:rsidRPr="003926BF" w:rsidRDefault="00A23128" w:rsidP="00A231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128" w:rsidRPr="003926BF" w:rsidRDefault="00A23128" w:rsidP="00A23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3128" w:rsidRPr="003926BF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3926BF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3926BF" w:rsidRDefault="00A23128" w:rsidP="00A23128">
      <w:pPr>
        <w:tabs>
          <w:tab w:val="left" w:pos="1226"/>
        </w:tabs>
      </w:pPr>
    </w:p>
    <w:p w:rsidR="00C0578E" w:rsidRPr="003926BF" w:rsidRDefault="00C0578E" w:rsidP="00C0578E">
      <w:pPr>
        <w:ind w:firstLine="708"/>
        <w:sectPr w:rsidR="00C0578E" w:rsidRPr="003926BF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61"/>
        <w:gridCol w:w="4809"/>
      </w:tblGrid>
      <w:tr w:rsidR="00A23128" w:rsidRPr="003926BF" w:rsidTr="00C04FD1">
        <w:tc>
          <w:tcPr>
            <w:tcW w:w="4761" w:type="dxa"/>
          </w:tcPr>
          <w:p w:rsidR="00A23128" w:rsidRPr="003926BF" w:rsidRDefault="00A23128" w:rsidP="00C04F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23128" w:rsidRPr="003926BF" w:rsidRDefault="00A23128" w:rsidP="00C04FD1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A23128" w:rsidRPr="003926BF" w:rsidRDefault="00A23128" w:rsidP="00C04FD1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A23128" w:rsidRPr="003926BF" w:rsidRDefault="00A23128" w:rsidP="00C04FD1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A23128" w:rsidRPr="003926BF" w:rsidRDefault="00A23128" w:rsidP="00C04FD1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от 17.12.2020  № 20</w:t>
            </w:r>
          </w:p>
          <w:p w:rsidR="00A23128" w:rsidRPr="003926BF" w:rsidRDefault="00A23128" w:rsidP="00C04FD1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от 27.05.2021 № 21) </w:t>
            </w:r>
          </w:p>
        </w:tc>
      </w:tr>
      <w:tr w:rsidR="00A23128" w:rsidRPr="003926BF" w:rsidTr="00C04FD1">
        <w:tc>
          <w:tcPr>
            <w:tcW w:w="4761" w:type="dxa"/>
          </w:tcPr>
          <w:p w:rsidR="00A23128" w:rsidRPr="003926BF" w:rsidRDefault="00A23128" w:rsidP="00C04F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23128" w:rsidRPr="003926BF" w:rsidRDefault="00A23128" w:rsidP="00C04FD1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128" w:rsidRPr="003926BF" w:rsidRDefault="00A23128" w:rsidP="00A23128">
      <w:pPr>
        <w:spacing w:after="0"/>
        <w:jc w:val="right"/>
        <w:rPr>
          <w:rFonts w:ascii="Times New Roman" w:hAnsi="Times New Roman" w:cs="Times New Roman"/>
        </w:rPr>
      </w:pPr>
    </w:p>
    <w:p w:rsidR="00A23128" w:rsidRPr="003926BF" w:rsidRDefault="00A23128" w:rsidP="00A23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A23128" w:rsidRPr="003926BF" w:rsidRDefault="00A23128" w:rsidP="00A23128">
      <w:pPr>
        <w:spacing w:after="0"/>
        <w:jc w:val="center"/>
        <w:rPr>
          <w:rFonts w:ascii="Times New Roman" w:hAnsi="Times New Roman" w:cs="Times New Roman"/>
        </w:rPr>
      </w:pPr>
    </w:p>
    <w:p w:rsidR="00A23128" w:rsidRPr="003926BF" w:rsidRDefault="00A23128" w:rsidP="00A231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A23128" w:rsidRPr="003926BF" w:rsidTr="00C04FD1">
        <w:trPr>
          <w:trHeight w:val="469"/>
        </w:trPr>
        <w:tc>
          <w:tcPr>
            <w:tcW w:w="1561" w:type="pct"/>
            <w:vMerge w:val="restart"/>
          </w:tcPr>
          <w:p w:rsidR="00A23128" w:rsidRPr="003926BF" w:rsidRDefault="00A23128" w:rsidP="00C04FD1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A23128" w:rsidRPr="003926BF" w:rsidRDefault="00A23128" w:rsidP="00C04FD1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A23128" w:rsidRPr="003926BF" w:rsidTr="00C04FD1">
        <w:trPr>
          <w:trHeight w:val="469"/>
        </w:trPr>
        <w:tc>
          <w:tcPr>
            <w:tcW w:w="1561" w:type="pct"/>
            <w:vMerge/>
          </w:tcPr>
          <w:p w:rsidR="00A23128" w:rsidRPr="003926BF" w:rsidRDefault="00A23128" w:rsidP="00C04FD1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pct"/>
            <w:vMerge/>
          </w:tcPr>
          <w:p w:rsidR="00A23128" w:rsidRPr="003926BF" w:rsidRDefault="00A23128" w:rsidP="00C04FD1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926BF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3926BF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3926BF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3926BF">
              <w:rPr>
                <w:rFonts w:ascii="Times New Roman" w:hAnsi="Times New Roman" w:cs="Times New Roman"/>
              </w:rPr>
              <w:t xml:space="preserve"> </w:t>
            </w:r>
            <w:r w:rsidRPr="003926BF">
              <w:rPr>
                <w:rFonts w:ascii="Times New Roman" w:hAnsi="Times New Roman" w:cs="Times New Roman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81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3926BF" w:rsidTr="00C04FD1">
        <w:tc>
          <w:tcPr>
            <w:tcW w:w="1561" w:type="pct"/>
            <w:shd w:val="clear" w:color="auto" w:fill="auto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rPr>
                <w:b/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rPr>
                <w:b/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rPr>
                <w:b/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rPr>
                <w:b/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 xml:space="preserve">Прочие доходы от компенсации затрат бюджетов городских  </w:t>
            </w:r>
            <w:r w:rsidRPr="003926BF">
              <w:rPr>
                <w:sz w:val="24"/>
                <w:szCs w:val="24"/>
              </w:rPr>
              <w:lastRenderedPageBreak/>
              <w:t>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lastRenderedPageBreak/>
              <w:t>007 1 13 02995 13 0016 13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926BF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3926BF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 xml:space="preserve">Прочее возмещение ущерба, причиненного муниципальному имуществу городского поселения (за исключением имущества, </w:t>
            </w:r>
            <w:r w:rsidRPr="003926BF">
              <w:rPr>
                <w:rFonts w:ascii="Times New Roman" w:hAnsi="Times New Roman" w:cs="Times New Roman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61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3926BF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3926BF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3926BF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3926BF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 1 16 10123 01 0132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 xml:space="preserve">007 </w:t>
            </w:r>
            <w:r w:rsidRPr="003926BF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lastRenderedPageBreak/>
              <w:t>007 1 17 15030 13 0078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</w:t>
            </w:r>
            <w:proofErr w:type="spellStart"/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» по ул.Тургенева, напротив д.12, г.Фурманов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</w:t>
            </w:r>
            <w:proofErr w:type="spellStart"/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» по ул. Тургенева, напротив д.12, г.Фурманов)</w:t>
            </w:r>
          </w:p>
          <w:p w:rsidR="00A23128" w:rsidRPr="003926BF" w:rsidRDefault="00A23128" w:rsidP="00C04FD1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г.Фурманов, ул.Дачная, напротив д.62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ул.Острецовская</w:t>
            </w:r>
            <w:proofErr w:type="spellEnd"/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, в районе д.2/1, г.Фурманов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.Мирный и д.7 ул.Овражная, г.Фурманов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7 15030 13 0084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.Фурманов, пересечение ул.2-ая Западная и ул.Дружбы в районе детской площадки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 2 02 29900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lastRenderedPageBreak/>
              <w:t>007 2 02 30024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8 1 16 07090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</w:t>
            </w:r>
            <w:r w:rsidRPr="003926BF">
              <w:rPr>
                <w:rFonts w:ascii="Times New Roman" w:hAnsi="Times New Roman" w:cs="Times New Roman"/>
              </w:rPr>
              <w:lastRenderedPageBreak/>
              <w:t xml:space="preserve">когда </w:t>
            </w:r>
            <w:proofErr w:type="spellStart"/>
            <w:r w:rsidRPr="003926BF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3926BF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 1 16 10061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3926BF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3926BF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3926BF" w:rsidTr="00C04FD1">
        <w:tc>
          <w:tcPr>
            <w:tcW w:w="1561" w:type="pct"/>
            <w:shd w:val="clear" w:color="auto" w:fill="auto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3926BF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3926BF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3926BF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3926BF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</w:t>
            </w:r>
            <w:r w:rsidRPr="003926BF">
              <w:rPr>
                <w:rFonts w:ascii="Times New Roman" w:hAnsi="Times New Roman" w:cs="Times New Roman"/>
              </w:rPr>
              <w:lastRenderedPageBreak/>
              <w:t>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lastRenderedPageBreak/>
              <w:t>009 1 16 01194 01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926BF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3926BF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3926BF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3926BF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ых нормативов отчислений в местные бюджеты (по нормативам, установленным </w:t>
            </w:r>
            <w:hyperlink r:id="rId14" w:history="1">
              <w:r w:rsidRPr="003926BF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3926BF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3926BF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3926BF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3926BF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3926BF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23128" w:rsidRPr="003926BF" w:rsidTr="00C04FD1">
        <w:tc>
          <w:tcPr>
            <w:tcW w:w="1561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182 1 06 06043 13 0000 110</w:t>
            </w:r>
          </w:p>
          <w:p w:rsidR="00A23128" w:rsidRPr="003926BF" w:rsidRDefault="00A23128" w:rsidP="00C04FD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A23128" w:rsidRPr="003926BF" w:rsidRDefault="00A23128" w:rsidP="00C04FD1">
            <w:pPr>
              <w:pStyle w:val="a3"/>
              <w:snapToGrid w:val="0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A23128" w:rsidRPr="003926BF" w:rsidRDefault="00A23128" w:rsidP="00A23128">
      <w:pPr>
        <w:tabs>
          <w:tab w:val="left" w:pos="933"/>
        </w:tabs>
      </w:pPr>
    </w:p>
    <w:p w:rsidR="0024492D" w:rsidRPr="003926BF" w:rsidRDefault="0024492D" w:rsidP="0024492D">
      <w:pPr>
        <w:tabs>
          <w:tab w:val="left" w:pos="933"/>
        </w:tabs>
      </w:pPr>
    </w:p>
    <w:p w:rsidR="00C0578E" w:rsidRPr="003926BF" w:rsidRDefault="00C0578E" w:rsidP="00C0578E">
      <w:pPr>
        <w:pStyle w:val="a3"/>
        <w:tabs>
          <w:tab w:val="left" w:pos="1134"/>
        </w:tabs>
      </w:pPr>
    </w:p>
    <w:p w:rsidR="00FA645A" w:rsidRPr="003926BF" w:rsidRDefault="00FA645A" w:rsidP="00C0578E">
      <w:pPr>
        <w:ind w:firstLine="708"/>
      </w:pPr>
    </w:p>
    <w:p w:rsidR="00C0578E" w:rsidRPr="003926BF" w:rsidRDefault="00C0578E" w:rsidP="00FA645A">
      <w:pPr>
        <w:ind w:firstLine="708"/>
      </w:pPr>
    </w:p>
    <w:p w:rsidR="00FA645A" w:rsidRPr="003926BF" w:rsidRDefault="00FA645A" w:rsidP="00FA645A">
      <w:pPr>
        <w:ind w:firstLine="708"/>
        <w:sectPr w:rsidR="00FA645A" w:rsidRPr="003926BF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4707FF" w:rsidRPr="003926BF" w:rsidTr="00C04FD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FF" w:rsidRPr="003926BF" w:rsidRDefault="004707FF" w:rsidP="00C04FD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7FF" w:rsidRPr="003926BF" w:rsidRDefault="004707FF" w:rsidP="00C04FD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3926B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926BF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4707FF" w:rsidRPr="003926BF" w:rsidRDefault="004707FF" w:rsidP="00C04FD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( в редакции решения от 27.05.2021 № 21)  </w:t>
            </w:r>
          </w:p>
        </w:tc>
      </w:tr>
    </w:tbl>
    <w:p w:rsidR="004707FF" w:rsidRPr="003926BF" w:rsidRDefault="004707FF" w:rsidP="004707FF">
      <w:pPr>
        <w:pStyle w:val="a3"/>
        <w:jc w:val="center"/>
        <w:rPr>
          <w:b/>
          <w:sz w:val="24"/>
          <w:szCs w:val="24"/>
        </w:rPr>
      </w:pPr>
    </w:p>
    <w:p w:rsidR="004707FF" w:rsidRPr="003926BF" w:rsidRDefault="004707FF" w:rsidP="004707FF">
      <w:pPr>
        <w:pStyle w:val="a3"/>
        <w:jc w:val="center"/>
        <w:rPr>
          <w:b/>
          <w:sz w:val="24"/>
          <w:szCs w:val="24"/>
        </w:rPr>
      </w:pPr>
      <w:r w:rsidRPr="003926BF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4707FF" w:rsidRPr="003926BF" w:rsidRDefault="004707FF" w:rsidP="004707FF">
      <w:pPr>
        <w:pStyle w:val="a3"/>
        <w:jc w:val="center"/>
        <w:rPr>
          <w:b/>
          <w:sz w:val="24"/>
          <w:szCs w:val="24"/>
        </w:rPr>
      </w:pPr>
      <w:r w:rsidRPr="003926BF">
        <w:rPr>
          <w:b/>
          <w:sz w:val="24"/>
          <w:szCs w:val="24"/>
        </w:rPr>
        <w:t>и на плановый период 2022 и 2023 годов</w:t>
      </w:r>
    </w:p>
    <w:p w:rsidR="004707FF" w:rsidRPr="003926BF" w:rsidRDefault="004707FF" w:rsidP="004707FF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1916"/>
        <w:gridCol w:w="1916"/>
      </w:tblGrid>
      <w:tr w:rsidR="004707FF" w:rsidRPr="003926BF" w:rsidTr="00C04FD1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707FF" w:rsidRPr="003926BF" w:rsidTr="00C04FD1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707FF" w:rsidRPr="003926BF" w:rsidTr="00C04FD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39 679 327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4707FF" w:rsidRPr="003926BF" w:rsidTr="00C04FD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39 679 327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4707FF" w:rsidRPr="003926BF" w:rsidTr="00C04FD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298 799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4707FF" w:rsidRPr="003926BF" w:rsidTr="00C04FD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298 799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4707FF" w:rsidRPr="003926BF" w:rsidTr="00C04FD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298 799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4707FF" w:rsidRPr="003926BF" w:rsidTr="00C04FD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pStyle w:val="2"/>
              <w:rPr>
                <w:b w:val="0"/>
                <w:sz w:val="24"/>
                <w:szCs w:val="24"/>
              </w:rPr>
            </w:pPr>
            <w:r w:rsidRPr="003926BF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338 478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4707FF" w:rsidRPr="003926BF" w:rsidTr="00C04FD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338 478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4707FF" w:rsidRPr="003926BF" w:rsidTr="00C04FD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338 478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4707FF" w:rsidRPr="003926BF" w:rsidTr="00C04FD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707FF" w:rsidRPr="003926BF" w:rsidTr="00C04FD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07FF" w:rsidRPr="003926BF" w:rsidTr="00C04FD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07FF" w:rsidRPr="003926BF" w:rsidTr="00C04FD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3926BF" w:rsidRDefault="004707FF" w:rsidP="00C04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707FF" w:rsidRPr="003926BF" w:rsidRDefault="004707FF" w:rsidP="004707FF"/>
    <w:p w:rsidR="004707FF" w:rsidRPr="003926BF" w:rsidRDefault="004707FF" w:rsidP="004707FF"/>
    <w:p w:rsidR="004707FF" w:rsidRPr="003926BF" w:rsidRDefault="004707FF" w:rsidP="004707FF"/>
    <w:p w:rsidR="004707FF" w:rsidRPr="003926BF" w:rsidRDefault="004707FF" w:rsidP="004707FF"/>
    <w:p w:rsidR="004707FF" w:rsidRPr="003926BF" w:rsidRDefault="004707FF" w:rsidP="004707FF"/>
    <w:p w:rsidR="004707FF" w:rsidRPr="003926BF" w:rsidRDefault="004707FF" w:rsidP="004707FF"/>
    <w:p w:rsidR="004707FF" w:rsidRPr="003926BF" w:rsidRDefault="004707FF" w:rsidP="004707FF"/>
    <w:p w:rsidR="004707FF" w:rsidRPr="003926BF" w:rsidRDefault="004707FF" w:rsidP="004707FF">
      <w:pPr>
        <w:tabs>
          <w:tab w:val="left" w:pos="933"/>
        </w:tabs>
      </w:pPr>
    </w:p>
    <w:p w:rsidR="004707FF" w:rsidRPr="003926BF" w:rsidRDefault="004707FF" w:rsidP="004707FF">
      <w:pPr>
        <w:tabs>
          <w:tab w:val="left" w:pos="933"/>
        </w:tabs>
      </w:pPr>
    </w:p>
    <w:p w:rsidR="0024492D" w:rsidRPr="003926BF" w:rsidRDefault="0024492D" w:rsidP="0024492D"/>
    <w:p w:rsidR="00B03A9F" w:rsidRPr="003926BF" w:rsidRDefault="00B03A9F" w:rsidP="00B03A9F"/>
    <w:p w:rsidR="0099066A" w:rsidRPr="003926BF" w:rsidRDefault="0099066A" w:rsidP="0099066A"/>
    <w:p w:rsidR="00772DA0" w:rsidRPr="003926BF" w:rsidRDefault="00772DA0" w:rsidP="00772DA0"/>
    <w:p w:rsidR="00FA645A" w:rsidRPr="003926BF" w:rsidRDefault="00FA645A" w:rsidP="00264569"/>
    <w:p w:rsidR="00264569" w:rsidRPr="003926BF" w:rsidRDefault="00264569" w:rsidP="00264569">
      <w:pPr>
        <w:sectPr w:rsidR="00264569" w:rsidRPr="003926BF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3926BF" w:rsidTr="00820CD0">
        <w:tc>
          <w:tcPr>
            <w:tcW w:w="4785" w:type="dxa"/>
          </w:tcPr>
          <w:p w:rsidR="00264569" w:rsidRPr="003926BF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3926BF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64569" w:rsidRPr="003926BF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3926BF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3926BF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264569" w:rsidRPr="003926BF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3926BF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3926BF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3926BF" w:rsidRDefault="00264569" w:rsidP="00264569">
      <w:pPr>
        <w:pStyle w:val="a3"/>
        <w:rPr>
          <w:b/>
          <w:sz w:val="24"/>
          <w:szCs w:val="24"/>
        </w:rPr>
      </w:pPr>
      <w:r w:rsidRPr="003926BF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Фурмановского городского поселения на 2021 год и на плановый период 2022 и 2023 годов</w:t>
      </w:r>
    </w:p>
    <w:p w:rsidR="00264569" w:rsidRPr="003926BF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3926BF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3926BF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78" w:type="dxa"/>
            <w:vMerge w:val="restart"/>
            <w:vAlign w:val="center"/>
          </w:tcPr>
          <w:p w:rsidR="00264569" w:rsidRPr="003926BF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264569" w:rsidRPr="003926BF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3926BF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3926BF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3926BF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3926BF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3926BF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3926BF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3926BF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3926BF" w:rsidTr="00264569">
        <w:trPr>
          <w:cantSplit/>
          <w:trHeight w:val="360"/>
        </w:trPr>
        <w:tc>
          <w:tcPr>
            <w:tcW w:w="1985" w:type="dxa"/>
          </w:tcPr>
          <w:p w:rsidR="00264569" w:rsidRPr="003926BF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3926BF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3926BF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3926BF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3926BF" w:rsidTr="00264569">
        <w:trPr>
          <w:cantSplit/>
          <w:trHeight w:val="360"/>
        </w:trPr>
        <w:tc>
          <w:tcPr>
            <w:tcW w:w="1985" w:type="dxa"/>
          </w:tcPr>
          <w:p w:rsidR="00264569" w:rsidRPr="003926BF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3926BF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3926BF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3926BF" w:rsidTr="00264569">
        <w:trPr>
          <w:cantSplit/>
          <w:trHeight w:val="360"/>
        </w:trPr>
        <w:tc>
          <w:tcPr>
            <w:tcW w:w="1985" w:type="dxa"/>
          </w:tcPr>
          <w:p w:rsidR="00264569" w:rsidRPr="003926BF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3926BF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3926BF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3926BF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3926BF" w:rsidTr="00264569">
        <w:trPr>
          <w:cantSplit/>
          <w:trHeight w:val="360"/>
        </w:trPr>
        <w:tc>
          <w:tcPr>
            <w:tcW w:w="1985" w:type="dxa"/>
          </w:tcPr>
          <w:p w:rsidR="00264569" w:rsidRPr="003926BF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3926BF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3926BF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3926BF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3926BF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Pr="003926BF" w:rsidRDefault="00264569" w:rsidP="00264569"/>
    <w:p w:rsidR="000379DF" w:rsidRPr="003926BF" w:rsidRDefault="000379DF" w:rsidP="00264569"/>
    <w:p w:rsidR="000379DF" w:rsidRPr="003926BF" w:rsidRDefault="000379DF" w:rsidP="000379DF"/>
    <w:p w:rsidR="000379DF" w:rsidRPr="003926BF" w:rsidRDefault="000379DF" w:rsidP="000379DF"/>
    <w:p w:rsidR="000379DF" w:rsidRPr="003926BF" w:rsidRDefault="000379DF" w:rsidP="000379DF"/>
    <w:p w:rsidR="000379DF" w:rsidRPr="003926BF" w:rsidRDefault="000379DF" w:rsidP="000379DF"/>
    <w:p w:rsidR="000379DF" w:rsidRPr="003926BF" w:rsidRDefault="000379DF" w:rsidP="000379DF"/>
    <w:p w:rsidR="00264569" w:rsidRPr="003926BF" w:rsidRDefault="00264569" w:rsidP="000379DF"/>
    <w:p w:rsidR="000379DF" w:rsidRPr="003926BF" w:rsidRDefault="000379DF" w:rsidP="000379DF">
      <w:pPr>
        <w:sectPr w:rsidR="000379DF" w:rsidRPr="003926BF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3926BF" w:rsidRPr="003926BF" w:rsidTr="006C474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3926B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926BF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3926BF" w:rsidRPr="003926BF" w:rsidRDefault="003926BF" w:rsidP="006C474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(в редакции решения от 24.06.2021 № 26)</w:t>
            </w:r>
          </w:p>
          <w:p w:rsidR="003926BF" w:rsidRPr="003926BF" w:rsidRDefault="003926BF" w:rsidP="006C474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926BF" w:rsidRPr="003926BF" w:rsidTr="006C4741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6BF" w:rsidRPr="003926BF" w:rsidTr="006C4741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      </w:r>
          </w:p>
        </w:tc>
      </w:tr>
      <w:tr w:rsidR="003926BF" w:rsidRPr="003926BF" w:rsidTr="006C4741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3926BF" w:rsidRPr="003926BF" w:rsidRDefault="003926BF" w:rsidP="006C4741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3926BF" w:rsidRPr="003926BF" w:rsidRDefault="003926BF" w:rsidP="006C4741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3926BF" w:rsidRPr="003926BF" w:rsidTr="006C4741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9 468 358,32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8 682 257,32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 620 414,74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 658 013,53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 229 312,00</w:t>
            </w:r>
          </w:p>
        </w:tc>
      </w:tr>
      <w:tr w:rsidR="003926BF" w:rsidRPr="003926BF" w:rsidTr="006C474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3926BF" w:rsidRPr="003926BF" w:rsidTr="006C474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73 684,21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7 712 883,38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361 485,38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3926BF" w:rsidRPr="003926BF" w:rsidTr="006C4741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3926BF" w:rsidRPr="003926BF" w:rsidTr="006C4741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 441 259,2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591 235,2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3926BF" w:rsidRPr="003926BF" w:rsidTr="006C4741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3926BF" w:rsidRPr="003926BF" w:rsidTr="006C4741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3926BF" w:rsidRPr="003926BF" w:rsidTr="006C4741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3926BF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3926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1 859 368,6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3926BF" w:rsidTr="006C4741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3926BF" w:rsidRPr="003926BF" w:rsidTr="006C4741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86 068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2 213 404,89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3926BF" w:rsidRPr="003926BF" w:rsidTr="006C4741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3926BF" w:rsidRPr="003926BF" w:rsidTr="006C4741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3926BF" w:rsidRPr="003926BF" w:rsidTr="006C4741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3926B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11 363 171,48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76 380 162,78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76 380 162,78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 458 062,48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3926BF" w:rsidRPr="003926BF" w:rsidTr="006C4741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 600 0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48 155 646,89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2 601 362,41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2 601 362,41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 384 140,03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3926BF">
              <w:rPr>
                <w:rFonts w:ascii="Times New Roman" w:hAnsi="Times New Roman"/>
                <w:sz w:val="24"/>
                <w:szCs w:val="24"/>
              </w:rPr>
              <w:t>Фурмановском</w:t>
            </w:r>
            <w:proofErr w:type="spellEnd"/>
            <w:r w:rsidRPr="003926BF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9 214 785,38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9 214 785,38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9 502 413,84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jc w:val="center"/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4 420,56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3926BF" w:rsidRPr="003926BF" w:rsidTr="006C4741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65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 293 742,4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7 000 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9 552 010,57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9 552 010,57</w:t>
            </w:r>
          </w:p>
        </w:tc>
      </w:tr>
      <w:tr w:rsidR="003926BF" w:rsidRPr="003926BF" w:rsidTr="006C4741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 187 702,33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3 583 151,7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303 151,7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303 151,7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122 716,84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61 223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25 917 998,07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3926BF" w:rsidRPr="003926BF" w:rsidTr="006C4741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83</w:t>
            </w:r>
            <w:r w:rsidRPr="003926BF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0 158 597,60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 158 597,60</w:t>
            </w:r>
          </w:p>
        </w:tc>
      </w:tr>
      <w:tr w:rsidR="003926BF" w:rsidRPr="003926BF" w:rsidTr="006C4741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 500 464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91 9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3926BF" w:rsidRPr="003926BF" w:rsidTr="006C4741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377 247,00</w:t>
            </w:r>
          </w:p>
        </w:tc>
      </w:tr>
      <w:tr w:rsidR="003926BF" w:rsidRPr="003926BF" w:rsidTr="006C4741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3926BF" w:rsidRPr="003926BF" w:rsidRDefault="003926BF" w:rsidP="006C4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3926BF" w:rsidRPr="003926BF" w:rsidTr="006C4741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3926BF" w:rsidRPr="003926BF" w:rsidRDefault="003926BF" w:rsidP="006C4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3926BF" w:rsidRPr="003926BF" w:rsidTr="006C4741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3926BF" w:rsidRPr="003926BF" w:rsidRDefault="003926BF" w:rsidP="006C4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3926BF" w:rsidRPr="003926BF" w:rsidTr="006C4741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580 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3926BF" w:rsidRPr="003926BF" w:rsidTr="006C4741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0 731,0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3926BF" w:rsidRPr="003926BF" w:rsidTr="006C474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1 392,78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3926BF" w:rsidRPr="003926BF" w:rsidTr="006C4741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3926BF" w:rsidRPr="003926BF" w:rsidTr="006C4741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338 478 691,36</w:t>
            </w:r>
          </w:p>
        </w:tc>
      </w:tr>
    </w:tbl>
    <w:p w:rsidR="003926BF" w:rsidRPr="003926BF" w:rsidRDefault="003926BF" w:rsidP="003926BF"/>
    <w:p w:rsidR="003926BF" w:rsidRPr="003926BF" w:rsidRDefault="003926BF" w:rsidP="003926BF"/>
    <w:p w:rsidR="003926BF" w:rsidRPr="003926BF" w:rsidRDefault="003926BF" w:rsidP="003926BF"/>
    <w:p w:rsidR="003926BF" w:rsidRPr="003926BF" w:rsidRDefault="003926BF" w:rsidP="003926BF"/>
    <w:p w:rsidR="003926BF" w:rsidRPr="003926BF" w:rsidRDefault="003926BF" w:rsidP="003926BF"/>
    <w:p w:rsidR="003926BF" w:rsidRPr="003926BF" w:rsidRDefault="003926BF" w:rsidP="003926BF"/>
    <w:p w:rsidR="003926BF" w:rsidRPr="003926BF" w:rsidRDefault="003926BF" w:rsidP="003926BF"/>
    <w:p w:rsidR="003926BF" w:rsidRPr="003926BF" w:rsidRDefault="003926BF" w:rsidP="003926BF"/>
    <w:p w:rsidR="003926BF" w:rsidRPr="003926BF" w:rsidRDefault="003926BF" w:rsidP="003926BF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3926BF" w:rsidRPr="003926BF" w:rsidTr="006C4741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3926BF" w:rsidRDefault="003926BF" w:rsidP="003926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3926B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926BF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3926BF" w:rsidRPr="003926BF" w:rsidRDefault="003926BF" w:rsidP="003926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я от 24.06.2021 № 26)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926BF" w:rsidRPr="003926BF" w:rsidTr="006C4741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</w:tr>
      <w:tr w:rsidR="003926BF" w:rsidRPr="003926BF" w:rsidTr="006C4741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      </w:r>
          </w:p>
        </w:tc>
      </w:tr>
      <w:tr w:rsidR="003926BF" w:rsidRPr="003926BF" w:rsidTr="006C4741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 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уществление расчетов с собственниками жилых помещений в аварийных домах путем предоставления возмещения за жилые помещения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926B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 автомобильных дорог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Фурмановском</w:t>
            </w:r>
            <w:proofErr w:type="spellEnd"/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ка общественных объединений правоохранительной направленности (Закупка товаров, работ, услуг для обеспечения государственных 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81,34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926BF" w:rsidRPr="003926BF" w:rsidTr="006C4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 153 490,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3926BF" w:rsidRPr="003926BF" w:rsidRDefault="003926BF" w:rsidP="003926BF"/>
    <w:p w:rsidR="003926BF" w:rsidRPr="003926BF" w:rsidRDefault="003926BF" w:rsidP="003926BF"/>
    <w:p w:rsidR="003926BF" w:rsidRPr="003926BF" w:rsidRDefault="003926BF" w:rsidP="003926BF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3926BF" w:rsidRPr="003926BF" w:rsidTr="006C4741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3926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3926B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926BF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3926BF" w:rsidRPr="003926BF" w:rsidRDefault="003926BF" w:rsidP="003926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я от 24.06.2021 № 26)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926BF" w:rsidRPr="003926BF" w:rsidTr="006C4741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jc w:val="right"/>
              <w:rPr>
                <w:sz w:val="24"/>
                <w:szCs w:val="24"/>
              </w:rPr>
            </w:pPr>
          </w:p>
        </w:tc>
      </w:tr>
      <w:tr w:rsidR="003926BF" w:rsidRPr="003926BF" w:rsidTr="006C4741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3926BF" w:rsidRPr="003926BF" w:rsidTr="006C4741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468 358,32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 658 013,53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229 312,00</w:t>
            </w:r>
          </w:p>
        </w:tc>
      </w:tr>
      <w:tr w:rsidR="003926BF" w:rsidRPr="003926BF" w:rsidTr="006C4741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3926BF" w:rsidRPr="003926BF" w:rsidTr="006C4741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73 684,21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3926BF" w:rsidRPr="003926BF" w:rsidTr="006C4741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3926BF" w:rsidRPr="003926BF" w:rsidTr="006C4741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3926BF" w:rsidRPr="003926BF" w:rsidTr="006C4741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3926BF" w:rsidTr="006C4741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 591 235,2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3926BF" w:rsidRPr="003926BF" w:rsidTr="006C4741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3926BF" w:rsidRPr="003926BF" w:rsidTr="006C4741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3926BF" w:rsidTr="006C4741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3926BF" w:rsidRPr="003926BF" w:rsidTr="006C4741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8 295 159,51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2 895 136,50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 731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 458 062,48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3926BF" w:rsidRPr="003926BF" w:rsidTr="006C4741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 983 008,7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3926BF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3926B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 122 716,84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3926BF" w:rsidRPr="003926BF" w:rsidRDefault="003926BF" w:rsidP="006C4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3926BF" w:rsidRPr="003926BF" w:rsidRDefault="003926BF" w:rsidP="006C4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3926BF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3926BF" w:rsidRPr="003926BF" w:rsidTr="006C4741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 455 000,00</w:t>
            </w:r>
          </w:p>
        </w:tc>
      </w:tr>
      <w:tr w:rsidR="003926BF" w:rsidRPr="003926BF" w:rsidTr="006C4741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3926BF" w:rsidRPr="003926BF" w:rsidTr="006C4741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 500 464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 377 247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 384 140,03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9 502 413,84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95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 071 302,98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3926BF" w:rsidRPr="003926BF" w:rsidTr="006C4741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5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4 420,56</w:t>
            </w:r>
          </w:p>
        </w:tc>
      </w:tr>
      <w:tr w:rsidR="003926BF" w:rsidRPr="003926BF" w:rsidTr="006C4741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65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 293 742,40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 000 000,00</w:t>
            </w:r>
          </w:p>
        </w:tc>
      </w:tr>
      <w:tr w:rsidR="003926BF" w:rsidRPr="003926BF" w:rsidTr="006C4741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3926BF" w:rsidRPr="003926BF" w:rsidTr="006C4741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 187 702,33</w:t>
            </w:r>
          </w:p>
        </w:tc>
      </w:tr>
      <w:tr w:rsidR="003926BF" w:rsidRPr="003926BF" w:rsidTr="006C474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26B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26B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26B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26B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26B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338 478 691,36</w:t>
            </w:r>
          </w:p>
        </w:tc>
      </w:tr>
    </w:tbl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p w:rsidR="003926BF" w:rsidRPr="003926BF" w:rsidRDefault="003926BF" w:rsidP="003926BF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3926BF" w:rsidRPr="003926BF" w:rsidTr="006C4741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(в редакции решения от 24.06.2021 № 26)   </w:t>
            </w:r>
          </w:p>
        </w:tc>
      </w:tr>
      <w:tr w:rsidR="003926BF" w:rsidRPr="003926BF" w:rsidTr="006C474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6BF" w:rsidRPr="003926BF" w:rsidTr="006C4741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3926BF" w:rsidRPr="003926BF" w:rsidTr="006C474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26BF" w:rsidRPr="003926BF" w:rsidTr="006C4741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3926BF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 и содержание Летнего сада (Предоставление субсидий бюджетным, автономным учреждениям и иным 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926BF" w:rsidRPr="003926BF" w:rsidTr="006C474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3926BF" w:rsidTr="006C474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3926BF" w:rsidTr="006C474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3926BF" w:rsidRPr="003926BF" w:rsidTr="006C4741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4 330 980,4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590 840,50</w:t>
            </w:r>
          </w:p>
        </w:tc>
      </w:tr>
      <w:tr w:rsidR="003926BF" w:rsidRPr="003926BF" w:rsidTr="006C474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926BF" w:rsidRPr="003926BF" w:rsidTr="006C474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3926BF" w:rsidTr="006C474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3926BF" w:rsidRPr="003926BF" w:rsidTr="006C4741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3926BF" w:rsidTr="006C4741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926BF" w:rsidRPr="003926BF" w:rsidTr="006C474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3926BF" w:rsidRPr="003926BF" w:rsidTr="006C4741">
        <w:trPr>
          <w:trHeight w:val="220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3926BF" w:rsidTr="006C474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3926BF" w:rsidTr="006C4741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3926BF" w:rsidTr="006C4741">
        <w:trPr>
          <w:trHeight w:val="278"/>
        </w:trPr>
        <w:tc>
          <w:tcPr>
            <w:tcW w:w="5544" w:type="dxa"/>
            <w:shd w:val="clear" w:color="auto" w:fill="auto"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6C4741">
        <w:trPr>
          <w:trHeight w:val="42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6C474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3926BF" w:rsidRPr="003926BF" w:rsidTr="006C474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3926BF" w:rsidRPr="003926BF" w:rsidTr="006C474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3926BF" w:rsidRPr="003926BF" w:rsidTr="006C474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3926BF" w:rsidRPr="003926BF" w:rsidTr="006C474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3926BF" w:rsidRPr="003926BF" w:rsidTr="006C474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3926BF" w:rsidTr="006C4741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26B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26B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26B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26B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926B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3926BF" w:rsidRPr="003926BF" w:rsidRDefault="003926BF" w:rsidP="003926BF">
      <w:pPr>
        <w:tabs>
          <w:tab w:val="left" w:pos="933"/>
        </w:tabs>
        <w:sectPr w:rsidR="003926BF" w:rsidRPr="003926BF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1842"/>
      </w:tblGrid>
      <w:tr w:rsidR="003926BF" w:rsidRPr="003926BF" w:rsidTr="003926BF">
        <w:trPr>
          <w:trHeight w:val="14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(в редакции решения от 24.06.2021 № 26)   </w:t>
            </w:r>
          </w:p>
        </w:tc>
      </w:tr>
      <w:tr w:rsidR="003926BF" w:rsidRPr="003926BF" w:rsidTr="003926BF">
        <w:trPr>
          <w:trHeight w:val="9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3926BF" w:rsidRPr="003926BF" w:rsidTr="003926BF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6BF" w:rsidRPr="003926BF" w:rsidTr="003926BF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3926BF" w:rsidRPr="003926BF" w:rsidTr="003926BF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6 462 78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8 494 892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3926BF" w:rsidRPr="003926BF" w:rsidTr="003926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926BF" w:rsidRPr="003926BF" w:rsidTr="003926B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926BF" w:rsidRPr="003926BF" w:rsidTr="003926B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3926B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6 168 48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3926BF" w:rsidRPr="003926BF" w:rsidTr="003926BF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47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3926BF" w:rsidRPr="003926BF" w:rsidTr="003926BF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6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3926BF" w:rsidRPr="003926BF" w:rsidTr="003926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3926BF" w:rsidTr="003926B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3 813 7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3926BF" w:rsidRPr="003926BF" w:rsidTr="003926B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1 364 7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3926BF" w:rsidRPr="003926BF" w:rsidTr="003926B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4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3926BF" w:rsidRPr="003926BF" w:rsidTr="003926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27 471 38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3926BF" w:rsidRPr="003926BF" w:rsidTr="003926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 747 7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8 449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3926BF" w:rsidRPr="003926BF" w:rsidTr="003926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1 738 51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277 6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3926BF" w:rsidRPr="003926BF" w:rsidTr="003926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0 985 10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3926BF" w:rsidRPr="003926BF" w:rsidTr="003926BF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3926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3926BF" w:rsidTr="003926B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9 468 35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3926BF" w:rsidRPr="003926BF" w:rsidTr="003926BF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32 774 557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3926BF" w:rsidRPr="003926BF" w:rsidTr="003926B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3926BF" w:rsidTr="003926B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3926BF" w:rsidRPr="003926BF" w:rsidTr="003926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3926BF" w:rsidRPr="003926BF" w:rsidTr="003926B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3926BF" w:rsidRPr="003926BF" w:rsidTr="003926BF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26BF" w:rsidRPr="003926BF" w:rsidRDefault="003926BF" w:rsidP="006C4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338 478 69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6BF" w:rsidRPr="003926BF" w:rsidRDefault="003926BF" w:rsidP="006C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26BF" w:rsidRPr="003926BF" w:rsidRDefault="003926BF" w:rsidP="006C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26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3926BF" w:rsidRPr="003926BF" w:rsidRDefault="003926BF" w:rsidP="00BB7BC9">
      <w:pPr>
        <w:sectPr w:rsidR="003926BF" w:rsidRPr="003926BF" w:rsidSect="003926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99"/>
        <w:gridCol w:w="4731"/>
      </w:tblGrid>
      <w:tr w:rsidR="008F545E" w:rsidRPr="003926BF" w:rsidTr="003926BF">
        <w:tc>
          <w:tcPr>
            <w:tcW w:w="4699" w:type="dxa"/>
          </w:tcPr>
          <w:p w:rsidR="008F545E" w:rsidRPr="003926BF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8F545E" w:rsidRPr="003926BF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8F545E" w:rsidRPr="003926BF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3926BF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3926BF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3926BF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3926BF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3926BF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3926BF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1 год и на плановый период 2022 и 2023 годов</w:t>
      </w:r>
    </w:p>
    <w:p w:rsidR="008F545E" w:rsidRPr="003926BF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3926BF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3926BF" w:rsidTr="00623C53">
        <w:tc>
          <w:tcPr>
            <w:tcW w:w="4688" w:type="dxa"/>
            <w:vMerge w:val="restart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3926BF" w:rsidTr="00623C53">
        <w:tc>
          <w:tcPr>
            <w:tcW w:w="4688" w:type="dxa"/>
            <w:vMerge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5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545E" w:rsidRPr="003926BF" w:rsidTr="00623C53">
        <w:tc>
          <w:tcPr>
            <w:tcW w:w="4688" w:type="dxa"/>
          </w:tcPr>
          <w:p w:rsidR="008F545E" w:rsidRPr="003926BF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3926BF" w:rsidTr="00623C53">
        <w:tc>
          <w:tcPr>
            <w:tcW w:w="4688" w:type="dxa"/>
          </w:tcPr>
          <w:p w:rsidR="008F545E" w:rsidRPr="003926BF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3926BF" w:rsidTr="00623C53">
        <w:tc>
          <w:tcPr>
            <w:tcW w:w="4688" w:type="dxa"/>
          </w:tcPr>
          <w:p w:rsidR="008F545E" w:rsidRPr="003926BF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3926BF" w:rsidTr="00623C53">
        <w:tc>
          <w:tcPr>
            <w:tcW w:w="4688" w:type="dxa"/>
          </w:tcPr>
          <w:p w:rsidR="008F545E" w:rsidRPr="003926BF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3926BF" w:rsidTr="00623C53">
        <w:tc>
          <w:tcPr>
            <w:tcW w:w="4688" w:type="dxa"/>
          </w:tcPr>
          <w:p w:rsidR="008F545E" w:rsidRPr="003926BF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3926BF" w:rsidTr="00623C53">
        <w:tc>
          <w:tcPr>
            <w:tcW w:w="4688" w:type="dxa"/>
          </w:tcPr>
          <w:p w:rsidR="008F545E" w:rsidRPr="003926BF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3926BF" w:rsidTr="00623C53">
        <w:tc>
          <w:tcPr>
            <w:tcW w:w="4688" w:type="dxa"/>
          </w:tcPr>
          <w:p w:rsidR="008F545E" w:rsidRPr="003926BF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3926BF" w:rsidTr="00623C53">
        <w:tc>
          <w:tcPr>
            <w:tcW w:w="4688" w:type="dxa"/>
          </w:tcPr>
          <w:p w:rsidR="008F545E" w:rsidRPr="003926BF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3926BF" w:rsidTr="00623C53">
        <w:tc>
          <w:tcPr>
            <w:tcW w:w="4688" w:type="dxa"/>
          </w:tcPr>
          <w:p w:rsidR="008F545E" w:rsidRPr="003926BF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Pr="003926BF" w:rsidRDefault="008F545E" w:rsidP="008F545E"/>
    <w:p w:rsidR="008F545E" w:rsidRPr="003926BF" w:rsidRDefault="008F545E" w:rsidP="009911A7">
      <w:pPr>
        <w:tabs>
          <w:tab w:val="left" w:pos="933"/>
        </w:tabs>
      </w:pPr>
    </w:p>
    <w:p w:rsidR="008F545E" w:rsidRPr="003926BF" w:rsidRDefault="008F545E" w:rsidP="009911A7">
      <w:pPr>
        <w:tabs>
          <w:tab w:val="left" w:pos="933"/>
        </w:tabs>
      </w:pPr>
    </w:p>
    <w:p w:rsidR="008F545E" w:rsidRPr="003926BF" w:rsidRDefault="008F545E" w:rsidP="009911A7">
      <w:pPr>
        <w:tabs>
          <w:tab w:val="left" w:pos="933"/>
        </w:tabs>
        <w:sectPr w:rsidR="008F545E" w:rsidRPr="003926BF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3926BF" w:rsidTr="00623C53">
        <w:tc>
          <w:tcPr>
            <w:tcW w:w="7393" w:type="dxa"/>
          </w:tcPr>
          <w:p w:rsidR="008F545E" w:rsidRPr="003926BF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3926BF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8F545E" w:rsidRPr="003926BF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3926BF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3926BF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3926BF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3926BF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3926BF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3926BF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</w:t>
      </w:r>
    </w:p>
    <w:p w:rsidR="008F545E" w:rsidRPr="003926BF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3926BF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3926BF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3926BF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BF">
        <w:rPr>
          <w:rFonts w:ascii="Times New Roman" w:hAnsi="Times New Roman" w:cs="Times New Roman"/>
          <w:b/>
          <w:sz w:val="24"/>
          <w:szCs w:val="24"/>
        </w:rPr>
        <w:t>в 2021 году и плановом периоде 2022 и 2023 годов</w:t>
      </w:r>
    </w:p>
    <w:p w:rsidR="008F545E" w:rsidRPr="003926BF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3926BF" w:rsidTr="00623C53">
        <w:tc>
          <w:tcPr>
            <w:tcW w:w="447" w:type="dxa"/>
            <w:shd w:val="clear" w:color="auto" w:fill="auto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3926BF" w:rsidTr="00623C53">
        <w:tc>
          <w:tcPr>
            <w:tcW w:w="447" w:type="dxa"/>
            <w:shd w:val="clear" w:color="auto" w:fill="auto"/>
            <w:vAlign w:val="center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3926BF" w:rsidTr="00623C53">
        <w:tc>
          <w:tcPr>
            <w:tcW w:w="447" w:type="dxa"/>
            <w:shd w:val="clear" w:color="auto" w:fill="auto"/>
            <w:vAlign w:val="center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3926BF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3926BF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3926BF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3926BF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3926BF" w:rsidRDefault="008F545E" w:rsidP="008F545E"/>
    <w:p w:rsidR="008F545E" w:rsidRPr="003926BF" w:rsidRDefault="008F545E" w:rsidP="009911A7">
      <w:pPr>
        <w:tabs>
          <w:tab w:val="left" w:pos="933"/>
        </w:tabs>
      </w:pPr>
    </w:p>
    <w:sectPr w:rsidR="008F545E" w:rsidRPr="003926BF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67" w:rsidRDefault="00635A67" w:rsidP="00F633DE">
      <w:pPr>
        <w:spacing w:after="0" w:line="240" w:lineRule="auto"/>
      </w:pPr>
      <w:r>
        <w:separator/>
      </w:r>
    </w:p>
  </w:endnote>
  <w:endnote w:type="continuationSeparator" w:id="0">
    <w:p w:rsidR="00635A67" w:rsidRDefault="00635A67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67" w:rsidRDefault="00635A67" w:rsidP="00F633DE">
      <w:pPr>
        <w:spacing w:after="0" w:line="240" w:lineRule="auto"/>
      </w:pPr>
      <w:r>
        <w:separator/>
      </w:r>
    </w:p>
  </w:footnote>
  <w:footnote w:type="continuationSeparator" w:id="0">
    <w:p w:rsidR="00635A67" w:rsidRDefault="00635A67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379DF"/>
    <w:rsid w:val="000730C8"/>
    <w:rsid w:val="00096D47"/>
    <w:rsid w:val="00106154"/>
    <w:rsid w:val="00115F4D"/>
    <w:rsid w:val="00140656"/>
    <w:rsid w:val="0016069A"/>
    <w:rsid w:val="00166657"/>
    <w:rsid w:val="001762E8"/>
    <w:rsid w:val="00184D02"/>
    <w:rsid w:val="001C44BB"/>
    <w:rsid w:val="001D0166"/>
    <w:rsid w:val="00240B65"/>
    <w:rsid w:val="0024492D"/>
    <w:rsid w:val="00246818"/>
    <w:rsid w:val="00264569"/>
    <w:rsid w:val="002940C4"/>
    <w:rsid w:val="002B71E3"/>
    <w:rsid w:val="002C4DA2"/>
    <w:rsid w:val="002C5F15"/>
    <w:rsid w:val="002E1B09"/>
    <w:rsid w:val="00314565"/>
    <w:rsid w:val="003926BF"/>
    <w:rsid w:val="003F280C"/>
    <w:rsid w:val="004214DF"/>
    <w:rsid w:val="00423CC4"/>
    <w:rsid w:val="004707FF"/>
    <w:rsid w:val="00496402"/>
    <w:rsid w:val="0053541E"/>
    <w:rsid w:val="0054272A"/>
    <w:rsid w:val="00596FD0"/>
    <w:rsid w:val="005A10E3"/>
    <w:rsid w:val="005A3BC0"/>
    <w:rsid w:val="005A7E1A"/>
    <w:rsid w:val="005B1752"/>
    <w:rsid w:val="005B7B29"/>
    <w:rsid w:val="005C682B"/>
    <w:rsid w:val="00623C53"/>
    <w:rsid w:val="006270A9"/>
    <w:rsid w:val="00632EE5"/>
    <w:rsid w:val="00635A67"/>
    <w:rsid w:val="006A67FF"/>
    <w:rsid w:val="00712D54"/>
    <w:rsid w:val="00721447"/>
    <w:rsid w:val="007452FE"/>
    <w:rsid w:val="00747EF4"/>
    <w:rsid w:val="00770A9F"/>
    <w:rsid w:val="00772DA0"/>
    <w:rsid w:val="00783598"/>
    <w:rsid w:val="007D412E"/>
    <w:rsid w:val="008061A9"/>
    <w:rsid w:val="00820CD0"/>
    <w:rsid w:val="00841336"/>
    <w:rsid w:val="00875D8C"/>
    <w:rsid w:val="008A6A72"/>
    <w:rsid w:val="008B4595"/>
    <w:rsid w:val="008C3C4F"/>
    <w:rsid w:val="008C4E4F"/>
    <w:rsid w:val="008E75EA"/>
    <w:rsid w:val="008F545E"/>
    <w:rsid w:val="009362B0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23128"/>
    <w:rsid w:val="00A5250D"/>
    <w:rsid w:val="00A71775"/>
    <w:rsid w:val="00A96038"/>
    <w:rsid w:val="00AA507C"/>
    <w:rsid w:val="00AD7784"/>
    <w:rsid w:val="00B03A9F"/>
    <w:rsid w:val="00B2146E"/>
    <w:rsid w:val="00B23D87"/>
    <w:rsid w:val="00B33127"/>
    <w:rsid w:val="00B349CE"/>
    <w:rsid w:val="00B71324"/>
    <w:rsid w:val="00BA3122"/>
    <w:rsid w:val="00BB56C5"/>
    <w:rsid w:val="00BB7BC9"/>
    <w:rsid w:val="00C0541A"/>
    <w:rsid w:val="00C0578E"/>
    <w:rsid w:val="00C35312"/>
    <w:rsid w:val="00C45E03"/>
    <w:rsid w:val="00C712C6"/>
    <w:rsid w:val="00CA57CE"/>
    <w:rsid w:val="00CA57F6"/>
    <w:rsid w:val="00CC701D"/>
    <w:rsid w:val="00D30099"/>
    <w:rsid w:val="00D6556A"/>
    <w:rsid w:val="00DF5E8B"/>
    <w:rsid w:val="00DF75B6"/>
    <w:rsid w:val="00E44EF0"/>
    <w:rsid w:val="00E45B57"/>
    <w:rsid w:val="00ED23DE"/>
    <w:rsid w:val="00EF4B23"/>
    <w:rsid w:val="00F25E72"/>
    <w:rsid w:val="00F633DE"/>
    <w:rsid w:val="00F77871"/>
    <w:rsid w:val="00F77D39"/>
    <w:rsid w:val="00FA645A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B7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FD43-4D01-4597-A64C-FD08DE4F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8</Pages>
  <Words>23912</Words>
  <Characters>136305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61</cp:revision>
  <cp:lastPrinted>2020-12-16T10:54:00Z</cp:lastPrinted>
  <dcterms:created xsi:type="dcterms:W3CDTF">2020-11-13T08:54:00Z</dcterms:created>
  <dcterms:modified xsi:type="dcterms:W3CDTF">2021-06-28T10:43:00Z</dcterms:modified>
</cp:coreProperties>
</file>